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83" w:rsidRPr="00FD731C" w:rsidRDefault="00EE7183" w:rsidP="00EE7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EE7183" w:rsidRPr="00FD731C" w:rsidRDefault="00EE7183" w:rsidP="00EE718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EE7183" w:rsidRPr="00FD731C" w:rsidRDefault="00EE7183" w:rsidP="00EE71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31C">
        <w:rPr>
          <w:rFonts w:ascii="Times New Roman" w:hAnsi="Times New Roman" w:cs="Times New Roman"/>
          <w:b/>
          <w:sz w:val="20"/>
          <w:szCs w:val="20"/>
        </w:rPr>
        <w:t xml:space="preserve">671635 Республика Бурятия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Курумканский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FD731C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FD731C">
        <w:rPr>
          <w:rFonts w:ascii="Times New Roman" w:hAnsi="Times New Roman" w:cs="Times New Roman"/>
          <w:b/>
          <w:sz w:val="20"/>
          <w:szCs w:val="20"/>
        </w:rPr>
        <w:t>рзгун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>, ул.ген. Цыденова,2, тел.8(</w:t>
      </w:r>
      <w:r>
        <w:rPr>
          <w:rFonts w:ascii="Times New Roman" w:hAnsi="Times New Roman" w:cs="Times New Roman"/>
          <w:b/>
          <w:sz w:val="20"/>
          <w:szCs w:val="20"/>
        </w:rPr>
        <w:t>301</w:t>
      </w:r>
      <w:r w:rsidRPr="00FD731C">
        <w:rPr>
          <w:rFonts w:ascii="Times New Roman" w:hAnsi="Times New Roman" w:cs="Times New Roman"/>
          <w:b/>
          <w:sz w:val="20"/>
          <w:szCs w:val="20"/>
        </w:rPr>
        <w:t>49) 92-1-57</w:t>
      </w:r>
    </w:p>
    <w:p w:rsidR="00EE7183" w:rsidRDefault="00EE7183" w:rsidP="00EE7183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EE7183" w:rsidRDefault="00EE7183" w:rsidP="00EE7183">
      <w:pPr>
        <w:spacing w:after="0" w:line="240" w:lineRule="auto"/>
        <w:jc w:val="right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715353" w:rsidRPr="00EA70B1" w:rsidRDefault="00715353" w:rsidP="00715353">
      <w:pPr>
        <w:spacing w:after="0" w:line="240" w:lineRule="auto"/>
        <w:jc w:val="right"/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</w:pPr>
    </w:p>
    <w:p w:rsidR="00715353" w:rsidRDefault="00715353" w:rsidP="00715353">
      <w:pPr>
        <w:spacing w:after="0" w:line="240" w:lineRule="auto"/>
        <w:jc w:val="right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EE7183" w:rsidRPr="00EA70B1" w:rsidRDefault="00EE7183" w:rsidP="00EE7183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A70B1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XIII-1</w:t>
      </w:r>
    </w:p>
    <w:p w:rsidR="00EE7183" w:rsidRPr="00525142" w:rsidRDefault="00EE7183" w:rsidP="00EE7183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="00EA70B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«21</w:t>
      </w:r>
      <w:r w:rsidRPr="00165F6F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EA70B1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июня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</w:p>
    <w:p w:rsidR="00EE7183" w:rsidRDefault="00EE7183" w:rsidP="00EE7183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EE7183" w:rsidRPr="00525142" w:rsidRDefault="00EE7183" w:rsidP="00EE7183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«О внесении изменений в бюджет </w:t>
      </w:r>
    </w:p>
    <w:p w:rsidR="00EE7183" w:rsidRPr="00525142" w:rsidRDefault="00EE7183" w:rsidP="00EE7183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EE7183" w:rsidRPr="00525142" w:rsidRDefault="00EE7183" w:rsidP="00EE7183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сельское поселение «Арзгун» </w:t>
      </w:r>
    </w:p>
    <w:p w:rsidR="00EE7183" w:rsidRPr="00525142" w:rsidRDefault="00EE7183" w:rsidP="00EE7183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района на 201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9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EE7183" w:rsidRPr="00525142" w:rsidRDefault="00EE7183" w:rsidP="00EE7183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EE7183" w:rsidRPr="00525142" w:rsidRDefault="00EE7183" w:rsidP="00EE7183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Статья 1 </w:t>
      </w:r>
    </w:p>
    <w:p w:rsidR="00EE7183" w:rsidRPr="00525142" w:rsidRDefault="00EE7183" w:rsidP="00EE7183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Внести в решение «О местном бюджете муниципального образования сельское поселение  «Арзгун» 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района (далее – бюджет сельского поселения) на 201</w:t>
      </w:r>
      <w:r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од» от </w:t>
      </w:r>
      <w:r>
        <w:rPr>
          <w:rStyle w:val="a5"/>
          <w:rFonts w:ascii="Times New Roman" w:hAnsi="Times New Roman" w:cs="Times New Roman"/>
          <w:sz w:val="24"/>
          <w:szCs w:val="24"/>
        </w:rPr>
        <w:t>25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8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года № 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VII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-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2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E7183" w:rsidRPr="0032168A" w:rsidRDefault="00EE7183" w:rsidP="00EE7183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32168A">
        <w:rPr>
          <w:rStyle w:val="a5"/>
          <w:rFonts w:ascii="Times New Roman" w:hAnsi="Times New Roman" w:cs="Times New Roman"/>
          <w:sz w:val="24"/>
          <w:szCs w:val="24"/>
        </w:rPr>
        <w:t xml:space="preserve">статью 1 изложить в следующей </w:t>
      </w:r>
      <w:r>
        <w:rPr>
          <w:rStyle w:val="a5"/>
          <w:rFonts w:ascii="Times New Roman" w:hAnsi="Times New Roman" w:cs="Times New Roman"/>
          <w:sz w:val="24"/>
          <w:szCs w:val="24"/>
        </w:rPr>
        <w:t>р</w:t>
      </w:r>
      <w:r w:rsidRPr="0032168A">
        <w:rPr>
          <w:rStyle w:val="a5"/>
          <w:rFonts w:ascii="Times New Roman" w:hAnsi="Times New Roman" w:cs="Times New Roman"/>
          <w:sz w:val="24"/>
          <w:szCs w:val="24"/>
        </w:rPr>
        <w:t>едакции:</w:t>
      </w:r>
    </w:p>
    <w:p w:rsidR="00EE7183" w:rsidRPr="0032168A" w:rsidRDefault="00EE7183" w:rsidP="00EE7183">
      <w:pPr>
        <w:spacing w:after="0" w:line="240" w:lineRule="auto"/>
        <w:ind w:left="525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Статья 1.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Основные характеристики местного бюджета на 2019 год</w:t>
      </w:r>
    </w:p>
    <w:p w:rsidR="00EE7183" w:rsidRDefault="00EE7183" w:rsidP="00EE7183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  бюджет сельского поселения «Арзгун» на 2019 год:</w:t>
      </w:r>
    </w:p>
    <w:p w:rsidR="00EE7183" w:rsidRDefault="00EE7183" w:rsidP="00EE7183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- общий </w:t>
      </w:r>
      <w:r w:rsidR="004D4937">
        <w:rPr>
          <w:rStyle w:val="a5"/>
          <w:rFonts w:ascii="Times New Roman" w:hAnsi="Times New Roman" w:cs="Times New Roman"/>
          <w:sz w:val="24"/>
          <w:szCs w:val="24"/>
        </w:rPr>
        <w:t>объем доходов в сумме  3 741 167</w:t>
      </w:r>
      <w:r w:rsidR="00715353">
        <w:rPr>
          <w:rStyle w:val="a5"/>
          <w:rFonts w:ascii="Times New Roman" w:hAnsi="Times New Roman" w:cs="Times New Roman"/>
          <w:sz w:val="24"/>
          <w:szCs w:val="24"/>
        </w:rPr>
        <w:t>,</w:t>
      </w:r>
      <w:r>
        <w:rPr>
          <w:rStyle w:val="a5"/>
          <w:rFonts w:ascii="Times New Roman" w:hAnsi="Times New Roman" w:cs="Times New Roman"/>
          <w:sz w:val="24"/>
          <w:szCs w:val="24"/>
        </w:rPr>
        <w:t>0 руб., в том числе безвозмездных поступлений 2 729 380,0 рублей;</w:t>
      </w:r>
    </w:p>
    <w:p w:rsidR="00EE7183" w:rsidRDefault="00EE7183" w:rsidP="00EE7183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-общий </w:t>
      </w:r>
      <w:r w:rsidR="00EA70B1">
        <w:rPr>
          <w:rStyle w:val="a5"/>
          <w:rFonts w:ascii="Times New Roman" w:hAnsi="Times New Roman" w:cs="Times New Roman"/>
          <w:sz w:val="24"/>
          <w:szCs w:val="24"/>
        </w:rPr>
        <w:t>объем расходов в сумме 3 757389</w:t>
      </w:r>
      <w:r>
        <w:rPr>
          <w:rStyle w:val="a5"/>
          <w:rFonts w:ascii="Times New Roman" w:hAnsi="Times New Roman" w:cs="Times New Roman"/>
          <w:sz w:val="24"/>
          <w:szCs w:val="24"/>
        </w:rPr>
        <w:t>,35 рублей;</w:t>
      </w:r>
    </w:p>
    <w:p w:rsidR="00EE7183" w:rsidRDefault="00EE7183" w:rsidP="00EE7183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 дефицит бюджета муниципального образования сельское поселение «Арзгун» в сумме 16222,35 рублей.</w:t>
      </w:r>
    </w:p>
    <w:p w:rsidR="00EE7183" w:rsidRDefault="00EE7183" w:rsidP="00EE7183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2) Статью 3 изложить в следующей редакции:</w:t>
      </w:r>
    </w:p>
    <w:p w:rsidR="00EE7183" w:rsidRDefault="00EE7183" w:rsidP="00EE7183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3. </w:t>
      </w:r>
      <w:r w:rsidRPr="00F35AF8">
        <w:rPr>
          <w:rStyle w:val="a5"/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EE7183" w:rsidRPr="00F35AF8" w:rsidRDefault="00EE7183" w:rsidP="00EE7183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налоговые и неналоговые доходы местного бюджета на 2018 год согласно приложению 4 к настоящему Решению;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EE7183" w:rsidRPr="00626372" w:rsidRDefault="00EE7183" w:rsidP="00EE7183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26372">
        <w:rPr>
          <w:rStyle w:val="a5"/>
          <w:rFonts w:ascii="Times New Roman" w:hAnsi="Times New Roman" w:cs="Times New Roman"/>
          <w:sz w:val="24"/>
          <w:szCs w:val="24"/>
        </w:rPr>
        <w:t>Статью 4  изложить в следующей редакции:</w:t>
      </w:r>
    </w:p>
    <w:p w:rsidR="00EE7183" w:rsidRPr="00525142" w:rsidRDefault="00EE7183" w:rsidP="00EE7183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</w:t>
      </w:r>
      <w:r w:rsidRPr="000F5269">
        <w:rPr>
          <w:rStyle w:val="a5"/>
          <w:rFonts w:ascii="Times New Roman" w:hAnsi="Times New Roman" w:cs="Times New Roman"/>
          <w:b/>
          <w:sz w:val="24"/>
          <w:szCs w:val="24"/>
        </w:rPr>
        <w:t>Безвозмездные поступления, поступающие в местный бюджет</w:t>
      </w:r>
    </w:p>
    <w:p w:rsidR="00EE7183" w:rsidRPr="000F5269" w:rsidRDefault="00EE7183" w:rsidP="00EE7183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безвозмездных пост</w:t>
      </w:r>
      <w:r>
        <w:rPr>
          <w:rStyle w:val="a5"/>
          <w:rFonts w:ascii="Times New Roman" w:hAnsi="Times New Roman" w:cs="Times New Roman"/>
          <w:sz w:val="24"/>
          <w:szCs w:val="24"/>
        </w:rPr>
        <w:t>у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плений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на 2018 год согласно приложению 5 к настоящему Решению;</w:t>
      </w:r>
    </w:p>
    <w:p w:rsidR="00EE7183" w:rsidRPr="00525142" w:rsidRDefault="00EE7183" w:rsidP="00EE7183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) Статью 5 изложить в следующей редакции:</w:t>
      </w:r>
    </w:p>
    <w:p w:rsidR="00EE7183" w:rsidRPr="007F7C43" w:rsidRDefault="00EE7183" w:rsidP="00EE7183">
      <w:pPr>
        <w:pStyle w:val="20"/>
        <w:spacing w:after="0" w:line="240" w:lineRule="auto"/>
        <w:ind w:left="0"/>
        <w:jc w:val="both"/>
        <w:rPr>
          <w:b/>
        </w:rPr>
      </w:pPr>
      <w:r w:rsidRPr="00525142">
        <w:rPr>
          <w:rStyle w:val="a5"/>
        </w:rPr>
        <w:t xml:space="preserve">         Статья 5.</w:t>
      </w:r>
      <w:r w:rsidRPr="007F7C43">
        <w:rPr>
          <w:b/>
          <w:sz w:val="28"/>
          <w:szCs w:val="28"/>
        </w:rPr>
        <w:t xml:space="preserve"> </w:t>
      </w:r>
      <w:r w:rsidRPr="007F7C43">
        <w:rPr>
          <w:b/>
        </w:rPr>
        <w:t>Бюджетные ассигнования местного бюджета на 201</w:t>
      </w:r>
      <w:r>
        <w:rPr>
          <w:b/>
        </w:rPr>
        <w:t>8</w:t>
      </w:r>
      <w:r w:rsidRPr="007F7C43">
        <w:rPr>
          <w:b/>
        </w:rPr>
        <w:t xml:space="preserve"> год </w:t>
      </w:r>
    </w:p>
    <w:p w:rsidR="00EE7183" w:rsidRPr="00525142" w:rsidRDefault="00EE7183" w:rsidP="00EE7183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Утвердить:</w:t>
      </w:r>
    </w:p>
    <w:p w:rsidR="00EE7183" w:rsidRPr="00525142" w:rsidRDefault="00EE7183" w:rsidP="00EE7183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1.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ов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на 2018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6 к настоящему Решению;</w:t>
      </w:r>
    </w:p>
    <w:p w:rsidR="00EE7183" w:rsidRDefault="00EE7183" w:rsidP="00EE7183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2. ведомственную структуру расходов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местного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на 2018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7 к настоящему Решению;</w:t>
      </w:r>
    </w:p>
    <w:p w:rsidR="00EE7183" w:rsidRDefault="00EE7183" w:rsidP="00EE7183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5) Статью 6 изложить в следующей редакции:</w:t>
      </w:r>
    </w:p>
    <w:p w:rsidR="00EE7183" w:rsidRPr="00B87361" w:rsidRDefault="00EE7183" w:rsidP="00EE7183">
      <w:pPr>
        <w:pStyle w:val="2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7361">
        <w:rPr>
          <w:rFonts w:ascii="Times New Roman" w:hAnsi="Times New Roman" w:cs="Times New Roman"/>
          <w:sz w:val="24"/>
          <w:szCs w:val="24"/>
        </w:rPr>
        <w:t xml:space="preserve">Статья 6. </w:t>
      </w:r>
      <w:r w:rsidRPr="00B87361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</w:t>
      </w:r>
    </w:p>
    <w:p w:rsidR="00EE7183" w:rsidRPr="00B87361" w:rsidRDefault="00EE7183" w:rsidP="00EE7183">
      <w:pPr>
        <w:pStyle w:val="2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361">
        <w:rPr>
          <w:rFonts w:ascii="Times New Roman" w:hAnsi="Times New Roman" w:cs="Times New Roman"/>
          <w:sz w:val="24"/>
          <w:szCs w:val="24"/>
        </w:rPr>
        <w:t xml:space="preserve">        Утвердить источники финансирования дефицита местного бюджет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7361">
        <w:rPr>
          <w:rFonts w:ascii="Times New Roman" w:hAnsi="Times New Roman" w:cs="Times New Roman"/>
          <w:sz w:val="24"/>
          <w:szCs w:val="24"/>
        </w:rPr>
        <w:t xml:space="preserve"> год согласно приложению 8 к настоящему Решению.</w:t>
      </w:r>
    </w:p>
    <w:p w:rsidR="00EE7183" w:rsidRDefault="00EE7183" w:rsidP="00EE7183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EE7183" w:rsidRPr="00525142" w:rsidRDefault="00EE7183" w:rsidP="00EE7183">
      <w:pPr>
        <w:pStyle w:val="22"/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Статья 2</w:t>
      </w:r>
    </w:p>
    <w:p w:rsidR="00EE7183" w:rsidRPr="00525142" w:rsidRDefault="00EE7183" w:rsidP="00EE7183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 </w:t>
      </w:r>
      <w:r>
        <w:rPr>
          <w:rStyle w:val="a5"/>
          <w:rFonts w:ascii="Times New Roman" w:hAnsi="Times New Roman" w:cs="Times New Roman"/>
          <w:sz w:val="24"/>
          <w:szCs w:val="24"/>
        </w:rPr>
        <w:t>обнародования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EE7183" w:rsidRPr="00525142" w:rsidRDefault="00EE7183" w:rsidP="00EE7183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EE7183" w:rsidRPr="00525142" w:rsidRDefault="00EE7183" w:rsidP="00EE7183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Г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лав</w:t>
      </w:r>
      <w:r>
        <w:rPr>
          <w:rStyle w:val="a5"/>
          <w:rFonts w:ascii="Times New Roman" w:hAnsi="Times New Roman" w:cs="Times New Roman"/>
          <w:sz w:val="24"/>
          <w:szCs w:val="24"/>
        </w:rPr>
        <w:t>а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EE7183" w:rsidRDefault="00EE7183" w:rsidP="00EE7183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сельское поселение «Арзгун»                                             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Style w:val="a5"/>
          <w:rFonts w:ascii="Times New Roman" w:hAnsi="Times New Roman" w:cs="Times New Roman"/>
          <w:sz w:val="24"/>
          <w:szCs w:val="24"/>
        </w:rPr>
        <w:t>Евреев Т.М.</w:t>
      </w: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Pr="00BE2D32" w:rsidRDefault="00EE7183" w:rsidP="00EE7183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П</w:t>
      </w:r>
      <w:r>
        <w:rPr>
          <w:rStyle w:val="a5"/>
          <w:rFonts w:ascii="Times New Roman" w:hAnsi="Times New Roman" w:cs="Times New Roman"/>
        </w:rPr>
        <w:t>риложение 4</w:t>
      </w:r>
    </w:p>
    <w:p w:rsidR="00EE7183" w:rsidRPr="00BE2D32" w:rsidRDefault="00EE7183" w:rsidP="00EE7183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к Решению Совета депутатов</w:t>
      </w:r>
    </w:p>
    <w:p w:rsidR="00EE7183" w:rsidRPr="00BE2D32" w:rsidRDefault="00EE7183" w:rsidP="00EE7183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МО сельское поселение «Арзгун»</w:t>
      </w:r>
    </w:p>
    <w:p w:rsidR="00EE7183" w:rsidRDefault="00EE7183" w:rsidP="00EE7183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EE7183" w:rsidRPr="00BE2D32" w:rsidRDefault="00EE7183" w:rsidP="00EE7183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сельское поселение</w:t>
      </w:r>
      <w:r>
        <w:rPr>
          <w:rStyle w:val="a5"/>
          <w:rFonts w:ascii="Times New Roman" w:hAnsi="Times New Roman" w:cs="Times New Roman"/>
        </w:rPr>
        <w:t xml:space="preserve"> </w:t>
      </w:r>
      <w:r w:rsidRPr="00BE2D32">
        <w:rPr>
          <w:rStyle w:val="a5"/>
          <w:rFonts w:ascii="Times New Roman" w:hAnsi="Times New Roman" w:cs="Times New Roman"/>
        </w:rPr>
        <w:t>«Арзгун» на 201</w:t>
      </w:r>
      <w:r>
        <w:rPr>
          <w:rStyle w:val="a5"/>
          <w:rFonts w:ascii="Times New Roman" w:hAnsi="Times New Roman" w:cs="Times New Roman"/>
        </w:rPr>
        <w:t>9</w:t>
      </w:r>
      <w:r w:rsidRPr="00BE2D32">
        <w:rPr>
          <w:rStyle w:val="a5"/>
          <w:rFonts w:ascii="Times New Roman" w:hAnsi="Times New Roman" w:cs="Times New Roman"/>
        </w:rPr>
        <w:t xml:space="preserve"> год»</w:t>
      </w:r>
    </w:p>
    <w:p w:rsidR="00EE7183" w:rsidRPr="00727A19" w:rsidRDefault="00EE7183" w:rsidP="00EE71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E2D32">
        <w:rPr>
          <w:rStyle w:val="a5"/>
          <w:rFonts w:ascii="Times New Roman" w:hAnsi="Times New Roman" w:cs="Times New Roman"/>
        </w:rPr>
        <w:t xml:space="preserve">от </w:t>
      </w:r>
      <w:r w:rsidR="004D4937" w:rsidRPr="004D4937">
        <w:rPr>
          <w:rStyle w:val="a5"/>
          <w:rFonts w:ascii="Times New Roman" w:hAnsi="Times New Roman" w:cs="Times New Roman"/>
          <w:u w:val="single"/>
        </w:rPr>
        <w:t>21июня</w:t>
      </w:r>
      <w:r w:rsidRPr="004D4937">
        <w:rPr>
          <w:rStyle w:val="a5"/>
          <w:rFonts w:ascii="Times New Roman" w:hAnsi="Times New Roman" w:cs="Times New Roman"/>
          <w:u w:val="single"/>
        </w:rPr>
        <w:t>.</w:t>
      </w:r>
      <w:r w:rsidRPr="00BE2D32">
        <w:rPr>
          <w:rStyle w:val="a5"/>
          <w:rFonts w:ascii="Times New Roman" w:hAnsi="Times New Roman" w:cs="Times New Roman"/>
        </w:rPr>
        <w:t xml:space="preserve"> №</w:t>
      </w:r>
      <w:r>
        <w:rPr>
          <w:rStyle w:val="a5"/>
          <w:rFonts w:ascii="Times New Roman" w:hAnsi="Times New Roman" w:cs="Times New Roman"/>
        </w:rPr>
        <w:t xml:space="preserve">  </w:t>
      </w:r>
      <w:r w:rsidR="00EA70B1" w:rsidRPr="004D4937">
        <w:rPr>
          <w:rStyle w:val="a5"/>
          <w:rFonts w:ascii="Times New Roman" w:hAnsi="Times New Roman" w:cs="Times New Roman"/>
          <w:u w:val="single"/>
          <w:lang w:val="en-US"/>
        </w:rPr>
        <w:t>XIII-1</w:t>
      </w:r>
      <w:r w:rsidRPr="006127B0">
        <w:rPr>
          <w:rStyle w:val="a5"/>
          <w:rFonts w:ascii="Times New Roman" w:hAnsi="Times New Roman" w:cs="Times New Roman"/>
          <w:u w:val="single"/>
        </w:rPr>
        <w:t xml:space="preserve">  </w:t>
      </w:r>
      <w:r>
        <w:rPr>
          <w:rStyle w:val="a5"/>
          <w:rFonts w:ascii="Times New Roman" w:hAnsi="Times New Roman" w:cs="Times New Roman"/>
          <w:u w:val="single"/>
        </w:rPr>
        <w:t xml:space="preserve">       </w:t>
      </w:r>
    </w:p>
    <w:p w:rsidR="00EE7183" w:rsidRDefault="00EE7183" w:rsidP="00EE71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логовые и неналоговые доходы местного бюджета на 2019 год</w:t>
      </w:r>
    </w:p>
    <w:p w:rsidR="00EE7183" w:rsidRPr="00525142" w:rsidRDefault="00EE7183" w:rsidP="00EE7183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2304"/>
        <w:gridCol w:w="5444"/>
        <w:gridCol w:w="1276"/>
      </w:tblGrid>
      <w:tr w:rsidR="00EE7183" w:rsidTr="00EE7183">
        <w:trPr>
          <w:trHeight w:val="341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АД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EE7183" w:rsidTr="00EE7183">
        <w:trPr>
          <w:trHeight w:val="52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253402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  <w:r w:rsidR="00EE7183">
              <w:rPr>
                <w:rFonts w:ascii="Times New Roman" w:hAnsi="Times New Roman" w:cs="Times New Roman"/>
                <w:b/>
                <w:bCs/>
                <w:color w:val="000000"/>
              </w:rPr>
              <w:t>7 600,00</w:t>
            </w:r>
          </w:p>
        </w:tc>
      </w:tr>
      <w:tr w:rsidR="00EE7183" w:rsidTr="00EE7183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 600,00</w:t>
            </w:r>
          </w:p>
        </w:tc>
      </w:tr>
      <w:tr w:rsidR="00EE7183" w:rsidTr="00EE7183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 600,00</w:t>
            </w:r>
          </w:p>
        </w:tc>
      </w:tr>
      <w:tr w:rsidR="00EE7183" w:rsidTr="00EE7183">
        <w:trPr>
          <w:trHeight w:val="40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OLE_LINK18"/>
            <w:bookmarkStart w:id="1" w:name="OLE_LINK22"/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00,00</w:t>
            </w:r>
          </w:p>
        </w:tc>
      </w:tr>
      <w:tr w:rsidR="00EE7183" w:rsidTr="00EE7183">
        <w:trPr>
          <w:trHeight w:val="32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" w:name="_Hlk530427863"/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" w:name="OLE_LINK25"/>
            <w:bookmarkStart w:id="4" w:name="OLE_LINK26"/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  <w:bookmarkEnd w:id="3"/>
            <w:bookmarkEnd w:id="4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</w:tr>
      <w:bookmarkEnd w:id="2"/>
      <w:tr w:rsidR="00EE7183" w:rsidTr="00EE7183">
        <w:trPr>
          <w:trHeight w:val="29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5 000,00</w:t>
            </w:r>
          </w:p>
        </w:tc>
      </w:tr>
      <w:tr w:rsidR="00EE7183" w:rsidTr="00EE7183">
        <w:trPr>
          <w:trHeight w:val="7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100,00</w:t>
            </w:r>
          </w:p>
        </w:tc>
      </w:tr>
      <w:tr w:rsidR="00EE7183" w:rsidTr="00EE7183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000,00</w:t>
            </w:r>
          </w:p>
        </w:tc>
      </w:tr>
      <w:tr w:rsidR="00EE7183" w:rsidTr="00EE7183">
        <w:trPr>
          <w:trHeight w:val="54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 900,00</w:t>
            </w:r>
          </w:p>
        </w:tc>
      </w:tr>
      <w:tr w:rsidR="00EE7183" w:rsidTr="00EE7183">
        <w:trPr>
          <w:trHeight w:val="40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000,00</w:t>
            </w:r>
          </w:p>
        </w:tc>
      </w:tr>
      <w:tr w:rsidR="00EE7183" w:rsidTr="00EE7183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,00</w:t>
            </w:r>
          </w:p>
        </w:tc>
      </w:tr>
      <w:tr w:rsidR="00EE7183" w:rsidTr="00EE7183">
        <w:trPr>
          <w:trHeight w:val="76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500C"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Pr="00C84B32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 000,00</w:t>
            </w:r>
          </w:p>
        </w:tc>
      </w:tr>
      <w:tr w:rsidR="00EE7183" w:rsidTr="00EE7183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5025 10 0000 121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83" w:rsidRDefault="00EE7183" w:rsidP="00EE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</w:tbl>
    <w:p w:rsidR="00EE7183" w:rsidRPr="00BC69A6" w:rsidRDefault="00EE7183" w:rsidP="00EE7183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EE7183" w:rsidRDefault="00EE7183" w:rsidP="00EE7183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EE7183" w:rsidRDefault="00EE7183" w:rsidP="00EE7183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3170BD" w:rsidRDefault="003170BD" w:rsidP="00EE7183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3170BD" w:rsidRDefault="003170BD" w:rsidP="00EE7183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3170BD" w:rsidRDefault="003170BD" w:rsidP="00EE7183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3170BD" w:rsidRDefault="003170BD" w:rsidP="00EE7183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3170BD" w:rsidRDefault="003170BD" w:rsidP="00EE7183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EE7183" w:rsidRPr="00BE2D32" w:rsidRDefault="00EE7183" w:rsidP="00EE7183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bookmarkStart w:id="5" w:name="OLE_LINK19"/>
      <w:bookmarkStart w:id="6" w:name="OLE_LINK20"/>
      <w:bookmarkStart w:id="7" w:name="OLE_LINK21"/>
      <w:r w:rsidRPr="00BE2D32">
        <w:rPr>
          <w:rStyle w:val="a5"/>
          <w:rFonts w:ascii="Times New Roman" w:hAnsi="Times New Roman" w:cs="Times New Roman"/>
        </w:rPr>
        <w:lastRenderedPageBreak/>
        <w:t>Приложение 5</w:t>
      </w:r>
    </w:p>
    <w:p w:rsidR="00EE7183" w:rsidRPr="00BE2D32" w:rsidRDefault="00EE7183" w:rsidP="00EE7183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к Решению Совета депутатов</w:t>
      </w:r>
    </w:p>
    <w:p w:rsidR="00EE7183" w:rsidRPr="00BE2D32" w:rsidRDefault="00EE7183" w:rsidP="00EE7183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МО сельское поселение «Арзгун»</w:t>
      </w:r>
    </w:p>
    <w:p w:rsidR="00EE7183" w:rsidRDefault="00EE7183" w:rsidP="00EE7183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EE7183" w:rsidRPr="00BE2D32" w:rsidRDefault="00EE7183" w:rsidP="00EE7183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сельское поселени</w:t>
      </w:r>
      <w:proofErr w:type="gramStart"/>
      <w:r w:rsidRPr="00BE2D32">
        <w:rPr>
          <w:rStyle w:val="a5"/>
          <w:rFonts w:ascii="Times New Roman" w:hAnsi="Times New Roman" w:cs="Times New Roman"/>
        </w:rPr>
        <w:t>е«</w:t>
      </w:r>
      <w:proofErr w:type="gramEnd"/>
      <w:r w:rsidRPr="00BE2D32">
        <w:rPr>
          <w:rStyle w:val="a5"/>
          <w:rFonts w:ascii="Times New Roman" w:hAnsi="Times New Roman" w:cs="Times New Roman"/>
        </w:rPr>
        <w:t>Арзгун» на 201</w:t>
      </w:r>
      <w:r>
        <w:rPr>
          <w:rStyle w:val="a5"/>
          <w:rFonts w:ascii="Times New Roman" w:hAnsi="Times New Roman" w:cs="Times New Roman"/>
        </w:rPr>
        <w:t>9</w:t>
      </w:r>
      <w:r w:rsidRPr="00BE2D32">
        <w:rPr>
          <w:rStyle w:val="a5"/>
          <w:rFonts w:ascii="Times New Roman" w:hAnsi="Times New Roman" w:cs="Times New Roman"/>
        </w:rPr>
        <w:t xml:space="preserve"> год»</w:t>
      </w:r>
    </w:p>
    <w:p w:rsidR="00EE7183" w:rsidRPr="00EA70B1" w:rsidRDefault="00EE7183" w:rsidP="00EE7183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u w:val="single"/>
          <w:lang w:val="en-US"/>
        </w:rPr>
      </w:pPr>
      <w:r w:rsidRPr="00BE2D32">
        <w:rPr>
          <w:rStyle w:val="a5"/>
          <w:rFonts w:ascii="Times New Roman" w:hAnsi="Times New Roman" w:cs="Times New Roman"/>
        </w:rPr>
        <w:t xml:space="preserve">от </w:t>
      </w:r>
      <w:r w:rsidR="00F73A92">
        <w:rPr>
          <w:rStyle w:val="a5"/>
          <w:rFonts w:ascii="Times New Roman" w:hAnsi="Times New Roman" w:cs="Times New Roman"/>
          <w:u w:val="single"/>
        </w:rPr>
        <w:t xml:space="preserve">   </w:t>
      </w:r>
      <w:r w:rsidR="004D4937">
        <w:rPr>
          <w:rStyle w:val="a5"/>
          <w:rFonts w:ascii="Times New Roman" w:hAnsi="Times New Roman" w:cs="Times New Roman"/>
          <w:u w:val="single"/>
        </w:rPr>
        <w:t>21 июня</w:t>
      </w:r>
      <w:r w:rsidR="00F73A92">
        <w:rPr>
          <w:rStyle w:val="a5"/>
          <w:rFonts w:ascii="Times New Roman" w:hAnsi="Times New Roman" w:cs="Times New Roman"/>
          <w:u w:val="single"/>
        </w:rPr>
        <w:t xml:space="preserve"> </w:t>
      </w:r>
      <w:r w:rsidRPr="004A3F53">
        <w:rPr>
          <w:rStyle w:val="a5"/>
          <w:rFonts w:ascii="Times New Roman" w:hAnsi="Times New Roman" w:cs="Times New Roman"/>
          <w:u w:val="single"/>
        </w:rPr>
        <w:t xml:space="preserve"> 2019г</w:t>
      </w:r>
      <w:r w:rsidRPr="00BE2D32">
        <w:rPr>
          <w:rStyle w:val="a5"/>
          <w:rFonts w:ascii="Times New Roman" w:hAnsi="Times New Roman" w:cs="Times New Roman"/>
        </w:rPr>
        <w:t>. №</w:t>
      </w:r>
      <w:bookmarkEnd w:id="5"/>
      <w:bookmarkEnd w:id="6"/>
      <w:bookmarkEnd w:id="7"/>
      <w:r>
        <w:rPr>
          <w:rStyle w:val="a5"/>
          <w:rFonts w:ascii="Times New Roman" w:hAnsi="Times New Roman" w:cs="Times New Roman"/>
        </w:rPr>
        <w:t xml:space="preserve"> </w:t>
      </w:r>
      <w:r w:rsidR="004D4937">
        <w:rPr>
          <w:rStyle w:val="a5"/>
          <w:rFonts w:ascii="Times New Roman" w:hAnsi="Times New Roman" w:cs="Times New Roman"/>
          <w:lang w:val="en-US"/>
        </w:rPr>
        <w:t>X</w:t>
      </w:r>
      <w:r w:rsidR="00EA70B1">
        <w:rPr>
          <w:rStyle w:val="a5"/>
          <w:rFonts w:ascii="Times New Roman" w:hAnsi="Times New Roman" w:cs="Times New Roman"/>
          <w:lang w:val="en-US"/>
        </w:rPr>
        <w:t>III-1</w:t>
      </w:r>
    </w:p>
    <w:p w:rsidR="00EE7183" w:rsidRPr="00F269D3" w:rsidRDefault="00EE7183" w:rsidP="00EE7183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E7183" w:rsidRPr="00F269D3" w:rsidRDefault="00EE7183" w:rsidP="00EE7183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EE7183" w:rsidRPr="00F269D3" w:rsidRDefault="00EE7183" w:rsidP="00EE7183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>Объем безвозмездных поступлений на 201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9</w:t>
      </w: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7183" w:rsidRPr="00F269D3" w:rsidRDefault="00EE7183" w:rsidP="00EE7183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EE7183" w:rsidRPr="00F269D3" w:rsidRDefault="00EE7183" w:rsidP="00EE7183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EE7183" w:rsidRPr="00F269D3" w:rsidRDefault="00EE7183" w:rsidP="00EE7183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(</w:t>
      </w:r>
      <w:proofErr w:type="spellStart"/>
      <w:r w:rsidRPr="00F269D3">
        <w:rPr>
          <w:rStyle w:val="a5"/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065" w:type="dxa"/>
        <w:tblInd w:w="-459" w:type="dxa"/>
        <w:tblLook w:val="04A0"/>
      </w:tblPr>
      <w:tblGrid>
        <w:gridCol w:w="848"/>
        <w:gridCol w:w="2379"/>
        <w:gridCol w:w="4943"/>
        <w:gridCol w:w="1895"/>
      </w:tblGrid>
      <w:tr w:rsidR="00EE7183" w:rsidRPr="00F269D3" w:rsidTr="00EE7183">
        <w:tc>
          <w:tcPr>
            <w:tcW w:w="848" w:type="dxa"/>
          </w:tcPr>
          <w:p w:rsidR="00EE7183" w:rsidRPr="00F269D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2379" w:type="dxa"/>
          </w:tcPr>
          <w:p w:rsidR="00EE7183" w:rsidRPr="00F269D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43" w:type="dxa"/>
          </w:tcPr>
          <w:p w:rsidR="00EE7183" w:rsidRPr="00F269D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95" w:type="dxa"/>
          </w:tcPr>
          <w:p w:rsidR="00EE7183" w:rsidRPr="00F269D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E7183" w:rsidRPr="00F269D3" w:rsidTr="00EE7183">
        <w:tc>
          <w:tcPr>
            <w:tcW w:w="848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943" w:type="dxa"/>
          </w:tcPr>
          <w:p w:rsidR="00EE7183" w:rsidRPr="00201CC3" w:rsidRDefault="00EE7183" w:rsidP="00EE7183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201CC3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895" w:type="dxa"/>
          </w:tcPr>
          <w:p w:rsidR="00EE7183" w:rsidRPr="00AD02B0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 729 380,00</w:t>
            </w:r>
          </w:p>
        </w:tc>
      </w:tr>
      <w:tr w:rsidR="00EE7183" w:rsidRPr="00F269D3" w:rsidTr="00EE7183">
        <w:tc>
          <w:tcPr>
            <w:tcW w:w="848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4943" w:type="dxa"/>
          </w:tcPr>
          <w:p w:rsidR="00EE7183" w:rsidRPr="00702EBE" w:rsidRDefault="00EE7183" w:rsidP="00EE7183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EE7183" w:rsidRPr="00702EBE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 729 380,00</w:t>
            </w:r>
          </w:p>
        </w:tc>
      </w:tr>
      <w:tr w:rsidR="00EE7183" w:rsidRPr="00F269D3" w:rsidTr="00EE7183">
        <w:tc>
          <w:tcPr>
            <w:tcW w:w="848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>
              <w:rPr>
                <w:rStyle w:val="a5"/>
                <w:rFonts w:ascii="Times New Roman" w:hAnsi="Times New Roman" w:cs="Times New Roman"/>
              </w:rPr>
              <w:t>0000 00 0000 150</w:t>
            </w:r>
          </w:p>
        </w:tc>
        <w:tc>
          <w:tcPr>
            <w:tcW w:w="4943" w:type="dxa"/>
          </w:tcPr>
          <w:p w:rsidR="00EE7183" w:rsidRPr="007126F2" w:rsidRDefault="00EE7183" w:rsidP="00EE7183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126F2">
              <w:rPr>
                <w:rStyle w:val="a5"/>
                <w:rFonts w:ascii="Times New Roman" w:hAnsi="Times New Roman" w:cs="Times New Roman"/>
                <w:b/>
              </w:rPr>
              <w:t>ДОТАЦИИ БЮДЖЕТАМ БЮДЖЕТНОЙ СИСТЕМЫ РОССЙИСКОЙ ФЕДЕРАЦИИ</w:t>
            </w:r>
          </w:p>
        </w:tc>
        <w:tc>
          <w:tcPr>
            <w:tcW w:w="1895" w:type="dxa"/>
          </w:tcPr>
          <w:p w:rsidR="00EE7183" w:rsidRPr="007126F2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7126F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530,00</w:t>
            </w:r>
          </w:p>
        </w:tc>
      </w:tr>
      <w:tr w:rsidR="00EE7183" w:rsidRPr="00F269D3" w:rsidTr="00EE7183">
        <w:tc>
          <w:tcPr>
            <w:tcW w:w="848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>
              <w:rPr>
                <w:rStyle w:val="a5"/>
                <w:rFonts w:ascii="Times New Roman" w:hAnsi="Times New Roman" w:cs="Times New Roman"/>
              </w:rPr>
              <w:t>50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01 </w:t>
            </w:r>
            <w:r>
              <w:rPr>
                <w:rStyle w:val="a5"/>
                <w:rFonts w:ascii="Times New Roman" w:hAnsi="Times New Roman" w:cs="Times New Roman"/>
              </w:rPr>
              <w:t>00 0000 150</w:t>
            </w:r>
          </w:p>
        </w:tc>
        <w:tc>
          <w:tcPr>
            <w:tcW w:w="4943" w:type="dxa"/>
          </w:tcPr>
          <w:p w:rsidR="00EE7183" w:rsidRPr="00201CC3" w:rsidRDefault="00EE7183" w:rsidP="00EE7183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EE7183" w:rsidRPr="00AD02B0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530,00</w:t>
            </w:r>
          </w:p>
        </w:tc>
      </w:tr>
      <w:tr w:rsidR="00EE7183" w:rsidRPr="00F269D3" w:rsidTr="00EE7183">
        <w:tc>
          <w:tcPr>
            <w:tcW w:w="848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>
              <w:rPr>
                <w:rStyle w:val="a5"/>
                <w:rFonts w:ascii="Times New Roman" w:hAnsi="Times New Roman" w:cs="Times New Roman"/>
              </w:rPr>
              <w:t>5001 10 0000 150</w:t>
            </w:r>
          </w:p>
        </w:tc>
        <w:tc>
          <w:tcPr>
            <w:tcW w:w="4943" w:type="dxa"/>
          </w:tcPr>
          <w:p w:rsidR="00EE7183" w:rsidRPr="00201CC3" w:rsidRDefault="00EE7183" w:rsidP="00EE7183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Дотации бюджетам </w:t>
            </w:r>
            <w:r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выравнивание бюджетной обеспеченности</w:t>
            </w:r>
          </w:p>
        </w:tc>
        <w:tc>
          <w:tcPr>
            <w:tcW w:w="1895" w:type="dxa"/>
          </w:tcPr>
          <w:p w:rsidR="00EE7183" w:rsidRPr="00AD02B0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530,00</w:t>
            </w:r>
          </w:p>
        </w:tc>
      </w:tr>
      <w:tr w:rsidR="00EE7183" w:rsidRPr="00F269D3" w:rsidTr="00EE7183">
        <w:tc>
          <w:tcPr>
            <w:tcW w:w="848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3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00 00 0000 </w:t>
            </w: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4943" w:type="dxa"/>
          </w:tcPr>
          <w:p w:rsidR="00EE7183" w:rsidRPr="00702EBE" w:rsidRDefault="00EE7183" w:rsidP="00EE7183">
            <w:pPr>
              <w:rPr>
                <w:rStyle w:val="a5"/>
                <w:rFonts w:ascii="Times New Roman" w:hAnsi="Times New Roman" w:cs="Times New Roman"/>
                <w:b/>
              </w:rPr>
            </w:pPr>
            <w:r>
              <w:rPr>
                <w:rStyle w:val="a5"/>
                <w:rFonts w:ascii="Times New Roman" w:hAnsi="Times New Roman" w:cs="Times New Roman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EE718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130 700,00</w:t>
            </w:r>
          </w:p>
        </w:tc>
      </w:tr>
      <w:tr w:rsidR="00EE7183" w:rsidRPr="00F269D3" w:rsidTr="00EE7183">
        <w:tc>
          <w:tcPr>
            <w:tcW w:w="848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3</w:t>
            </w:r>
            <w:r>
              <w:rPr>
                <w:rStyle w:val="a5"/>
                <w:rFonts w:ascii="Times New Roman" w:hAnsi="Times New Roman" w:cs="Times New Roman"/>
              </w:rPr>
              <w:t>500 00 0000 150</w:t>
            </w:r>
          </w:p>
        </w:tc>
        <w:tc>
          <w:tcPr>
            <w:tcW w:w="4943" w:type="dxa"/>
          </w:tcPr>
          <w:p w:rsidR="00EE7183" w:rsidRPr="003F2592" w:rsidRDefault="00EE7183" w:rsidP="00EE7183">
            <w:pPr>
              <w:rPr>
                <w:rStyle w:val="a5"/>
                <w:rFonts w:ascii="Times New Roman" w:hAnsi="Times New Roman" w:cs="Times New Roman"/>
              </w:rPr>
            </w:pPr>
            <w:r w:rsidRPr="003F2592">
              <w:rPr>
                <w:rStyle w:val="a5"/>
                <w:rFonts w:ascii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95" w:type="dxa"/>
          </w:tcPr>
          <w:p w:rsidR="00EE7183" w:rsidRPr="007126F2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126F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30700,00</w:t>
            </w:r>
          </w:p>
        </w:tc>
      </w:tr>
      <w:tr w:rsidR="00EE7183" w:rsidRPr="00F269D3" w:rsidTr="00EE7183">
        <w:tc>
          <w:tcPr>
            <w:tcW w:w="848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2 02 </w:t>
            </w:r>
            <w:r>
              <w:rPr>
                <w:rStyle w:val="a5"/>
                <w:rFonts w:ascii="Times New Roman" w:hAnsi="Times New Roman" w:cs="Times New Roman"/>
              </w:rPr>
              <w:t>35118 10 0000 150</w:t>
            </w:r>
          </w:p>
        </w:tc>
        <w:tc>
          <w:tcPr>
            <w:tcW w:w="4943" w:type="dxa"/>
          </w:tcPr>
          <w:p w:rsidR="00EE7183" w:rsidRPr="00201CC3" w:rsidRDefault="00EE7183" w:rsidP="00EE7183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Субвенции бюджетам </w:t>
            </w:r>
            <w:r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895" w:type="dxa"/>
          </w:tcPr>
          <w:p w:rsidR="00EE7183" w:rsidRPr="00AD02B0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30700,00</w:t>
            </w:r>
          </w:p>
        </w:tc>
      </w:tr>
      <w:tr w:rsidR="00EE7183" w:rsidRPr="00F269D3" w:rsidTr="00EE7183">
        <w:tc>
          <w:tcPr>
            <w:tcW w:w="848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>
              <w:rPr>
                <w:rStyle w:val="a5"/>
                <w:rFonts w:ascii="Times New Roman" w:hAnsi="Times New Roman" w:cs="Times New Roman"/>
              </w:rPr>
              <w:t>0000 00 0000 150</w:t>
            </w:r>
          </w:p>
        </w:tc>
        <w:tc>
          <w:tcPr>
            <w:tcW w:w="4943" w:type="dxa"/>
          </w:tcPr>
          <w:p w:rsidR="00EE7183" w:rsidRPr="00702EBE" w:rsidRDefault="00EE7183" w:rsidP="00EE7183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EE7183" w:rsidRPr="00F269D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6600,00</w:t>
            </w:r>
          </w:p>
        </w:tc>
      </w:tr>
      <w:tr w:rsidR="00EE7183" w:rsidRPr="00F269D3" w:rsidTr="00EE7183">
        <w:tc>
          <w:tcPr>
            <w:tcW w:w="848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>
              <w:rPr>
                <w:rStyle w:val="a5"/>
                <w:rFonts w:ascii="Times New Roman" w:hAnsi="Times New Roman" w:cs="Times New Roman"/>
              </w:rPr>
              <w:t>0014 10 0000 150</w:t>
            </w:r>
          </w:p>
        </w:tc>
        <w:tc>
          <w:tcPr>
            <w:tcW w:w="4943" w:type="dxa"/>
          </w:tcPr>
          <w:p w:rsidR="00EE7183" w:rsidRPr="00201CC3" w:rsidRDefault="00EE7183" w:rsidP="00EE7183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5" w:type="dxa"/>
          </w:tcPr>
          <w:p w:rsidR="00EE7183" w:rsidRPr="00F269D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EE7183" w:rsidRPr="00F269D3" w:rsidTr="00EE7183">
        <w:tc>
          <w:tcPr>
            <w:tcW w:w="848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2 02 90000 00 0000 150</w:t>
            </w:r>
          </w:p>
        </w:tc>
        <w:tc>
          <w:tcPr>
            <w:tcW w:w="4943" w:type="dxa"/>
          </w:tcPr>
          <w:p w:rsidR="00EE7183" w:rsidRPr="00702EBE" w:rsidRDefault="00EE7183" w:rsidP="00EE7183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 xml:space="preserve">ПРОЧИЕ БЕЗВОЗМЕЗДНЫЕ ПОСТУПЛЕНИЯ ОТ </w:t>
            </w:r>
            <w:r>
              <w:rPr>
                <w:rStyle w:val="a5"/>
                <w:rFonts w:ascii="Times New Roman" w:hAnsi="Times New Roman" w:cs="Times New Roman"/>
                <w:b/>
              </w:rPr>
              <w:t xml:space="preserve">ДРУГИХ </w:t>
            </w:r>
            <w:r w:rsidRPr="00702EBE">
              <w:rPr>
                <w:rStyle w:val="a5"/>
                <w:rFonts w:ascii="Times New Roman" w:hAnsi="Times New Roman" w:cs="Times New Roman"/>
                <w:b/>
              </w:rPr>
              <w:t xml:space="preserve">БЮДЖЕТОВ </w:t>
            </w:r>
            <w:r>
              <w:rPr>
                <w:rStyle w:val="a5"/>
                <w:rFonts w:ascii="Times New Roman" w:hAnsi="Times New Roman" w:cs="Times New Roman"/>
                <w:b/>
              </w:rPr>
              <w:t>БЮДЖЕТНОЙ СИСТЕМЫ</w:t>
            </w:r>
          </w:p>
        </w:tc>
        <w:tc>
          <w:tcPr>
            <w:tcW w:w="1895" w:type="dxa"/>
          </w:tcPr>
          <w:p w:rsidR="00EE7183" w:rsidRPr="00702EBE" w:rsidRDefault="009C7705" w:rsidP="009C7705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 19</w:t>
            </w:r>
            <w:r w:rsidR="00A8071E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3A18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8071E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5C25E5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E718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EE7183" w:rsidRPr="00F269D3" w:rsidTr="00EE7183">
        <w:tc>
          <w:tcPr>
            <w:tcW w:w="848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>05</w:t>
            </w:r>
            <w:r>
              <w:rPr>
                <w:rStyle w:val="a5"/>
                <w:rFonts w:ascii="Times New Roman" w:hAnsi="Times New Roman" w:cs="Times New Roman"/>
              </w:rPr>
              <w:t>0 00 0000 150</w:t>
            </w:r>
          </w:p>
        </w:tc>
        <w:tc>
          <w:tcPr>
            <w:tcW w:w="4943" w:type="dxa"/>
          </w:tcPr>
          <w:p w:rsidR="00EE7183" w:rsidRPr="00201CC3" w:rsidRDefault="00EE7183" w:rsidP="00EE7183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от бюджет</w:t>
            </w:r>
            <w:r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895" w:type="dxa"/>
          </w:tcPr>
          <w:p w:rsidR="00EE7183" w:rsidRPr="00AD02B0" w:rsidRDefault="00253402" w:rsidP="009C7705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 1</w:t>
            </w:r>
            <w:r w:rsidR="009C77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9</w:t>
            </w:r>
            <w:r w:rsidR="00A8071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  <w:r w:rsidR="001B3A1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71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9</w:t>
            </w:r>
            <w:r w:rsidR="009C770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0</w:t>
            </w:r>
            <w:r w:rsidR="00EE718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7183" w:rsidRPr="00F269D3" w:rsidTr="00EE7183">
        <w:tc>
          <w:tcPr>
            <w:tcW w:w="848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EE7183" w:rsidRPr="00201CC3" w:rsidRDefault="00EE7183" w:rsidP="00EE7183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054 10 0000 150</w:t>
            </w:r>
          </w:p>
        </w:tc>
        <w:tc>
          <w:tcPr>
            <w:tcW w:w="4943" w:type="dxa"/>
          </w:tcPr>
          <w:p w:rsidR="00EE7183" w:rsidRPr="00201CC3" w:rsidRDefault="00EE7183" w:rsidP="00EE7183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</w:t>
            </w:r>
            <w:r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895" w:type="dxa"/>
          </w:tcPr>
          <w:p w:rsidR="00EE7183" w:rsidRPr="00AD02B0" w:rsidRDefault="009C7705" w:rsidP="00EE718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 19</w:t>
            </w:r>
            <w:r w:rsidR="00A8071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 9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0</w:t>
            </w:r>
            <w:r w:rsidR="00EE718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E7183" w:rsidRDefault="00EE7183" w:rsidP="00EE7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83" w:rsidRDefault="00EE7183" w:rsidP="00EE7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83" w:rsidRDefault="00EE7183" w:rsidP="00EE7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83" w:rsidRDefault="00EE7183" w:rsidP="00EE7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83" w:rsidRDefault="00EE7183" w:rsidP="00EE7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83" w:rsidRDefault="00EE7183" w:rsidP="00EE7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83" w:rsidRDefault="00EE7183" w:rsidP="00EE7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83" w:rsidRDefault="00EE7183" w:rsidP="00EE7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83" w:rsidRDefault="00EE7183" w:rsidP="00EE7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83" w:rsidRPr="00EE7183" w:rsidRDefault="00EE7183" w:rsidP="00EE7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823"/>
        <w:gridCol w:w="6265"/>
        <w:gridCol w:w="284"/>
        <w:gridCol w:w="2268"/>
      </w:tblGrid>
      <w:tr w:rsidR="00EE7183" w:rsidRPr="00EA6663" w:rsidTr="00EE7183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83" w:rsidRPr="00EA666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83" w:rsidRPr="00EA6663" w:rsidRDefault="00EE7183" w:rsidP="00EE7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EE7183" w:rsidRPr="00EA6663" w:rsidRDefault="00EE7183" w:rsidP="00EE7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  <w:p w:rsidR="00EE7183" w:rsidRPr="00EA6663" w:rsidRDefault="00EE7183" w:rsidP="00EE7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 сельское  поселение «Арзгун»</w:t>
            </w:r>
          </w:p>
          <w:p w:rsidR="00EE7183" w:rsidRDefault="00EE7183" w:rsidP="00EE7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</w:rPr>
              <w:t xml:space="preserve">местном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бюджете муниципального образования  </w:t>
            </w:r>
          </w:p>
          <w:p w:rsidR="00EE7183" w:rsidRPr="00EA6663" w:rsidRDefault="00EE7183" w:rsidP="00EE7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сельское  поселени</w:t>
            </w:r>
            <w:proofErr w:type="gramStart"/>
            <w:r w:rsidRPr="00EA6663">
              <w:rPr>
                <w:rFonts w:ascii="Times New Roman" w:eastAsia="Times New Roman" w:hAnsi="Times New Roman" w:cs="Times New Roman"/>
              </w:rPr>
              <w:t>е«</w:t>
            </w:r>
            <w:proofErr w:type="gramEnd"/>
            <w:r w:rsidRPr="00EA6663">
              <w:rPr>
                <w:rFonts w:ascii="Times New Roman" w:eastAsia="Times New Roman" w:hAnsi="Times New Roman" w:cs="Times New Roman"/>
              </w:rPr>
              <w:t>Арзгун»  на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  <w:p w:rsidR="00EE7183" w:rsidRPr="00EA70B1" w:rsidRDefault="00EE7183" w:rsidP="004D4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bookmarkStart w:id="8" w:name="OLE_LINK1"/>
            <w:bookmarkStart w:id="9" w:name="OLE_LINK2"/>
            <w:bookmarkStart w:id="10" w:name="OLE_LINK3"/>
            <w:r w:rsidRPr="00EA6663">
              <w:rPr>
                <w:rFonts w:ascii="Times New Roman" w:eastAsia="Times New Roman" w:hAnsi="Times New Roman" w:cs="Times New Roman"/>
              </w:rPr>
              <w:t xml:space="preserve">от </w:t>
            </w:r>
            <w:r w:rsidR="004D4937">
              <w:rPr>
                <w:rFonts w:ascii="Times New Roman" w:eastAsia="Times New Roman" w:hAnsi="Times New Roman" w:cs="Times New Roman"/>
                <w:u w:val="single"/>
              </w:rPr>
              <w:t xml:space="preserve">21 июня </w:t>
            </w:r>
            <w:r w:rsidRPr="004A3F53">
              <w:rPr>
                <w:rFonts w:ascii="Times New Roman" w:eastAsia="Times New Roman" w:hAnsi="Times New Roman" w:cs="Times New Roman"/>
                <w:u w:val="single"/>
              </w:rPr>
              <w:t>201</w:t>
            </w:r>
            <w:r>
              <w:rPr>
                <w:rFonts w:ascii="Times New Roman" w:eastAsia="Times New Roman" w:hAnsi="Times New Roman" w:cs="Times New Roman"/>
                <w:u w:val="single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</w:t>
            </w:r>
            <w:r w:rsidRPr="004D4937">
              <w:rPr>
                <w:rFonts w:ascii="Times New Roman" w:eastAsia="Times New Roman" w:hAnsi="Times New Roman" w:cs="Times New Roman"/>
                <w:u w:val="single"/>
              </w:rPr>
              <w:t>№</w:t>
            </w:r>
            <w:bookmarkEnd w:id="8"/>
            <w:bookmarkEnd w:id="9"/>
            <w:bookmarkEnd w:id="10"/>
            <w:r w:rsidRPr="004D4937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EA70B1" w:rsidRPr="004D4937">
              <w:rPr>
                <w:rFonts w:ascii="Times New Roman" w:eastAsia="Times New Roman" w:hAnsi="Times New Roman" w:cs="Times New Roman"/>
                <w:u w:val="single"/>
                <w:lang w:val="en-US"/>
              </w:rPr>
              <w:t>XIII-1</w:t>
            </w:r>
          </w:p>
        </w:tc>
      </w:tr>
      <w:tr w:rsidR="00EE7183" w:rsidRPr="00EA6663" w:rsidTr="00EE7183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83" w:rsidRPr="00EA666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83" w:rsidRPr="00EA6663" w:rsidRDefault="00EE7183" w:rsidP="00EE7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E7183" w:rsidRPr="00EA6663" w:rsidTr="00EE7183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83" w:rsidRPr="00EA666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83" w:rsidRPr="00EA6663" w:rsidRDefault="00EE7183" w:rsidP="00EE7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E7183" w:rsidRPr="00EA6663" w:rsidTr="00EE7183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83" w:rsidRPr="00EA666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83" w:rsidRPr="00EA6663" w:rsidRDefault="00EE7183" w:rsidP="00EE7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E7183" w:rsidRPr="00EA6663" w:rsidTr="00EE7183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83" w:rsidRPr="00EA6663" w:rsidRDefault="00EE7183" w:rsidP="00EE7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E7183" w:rsidRPr="00EA6663" w:rsidTr="00EE7183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83" w:rsidRPr="00EA6663" w:rsidRDefault="00EE7183" w:rsidP="00EE7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E7183" w:rsidRPr="00EA6663" w:rsidTr="00EE7183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83" w:rsidRDefault="00EE7183" w:rsidP="00EE7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E7183" w:rsidRPr="00EA6663" w:rsidRDefault="00EE7183" w:rsidP="00EE7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83" w:rsidRPr="00EA666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7183" w:rsidRPr="00EA6663" w:rsidTr="00EE7183">
        <w:trPr>
          <w:trHeight w:val="276"/>
        </w:trPr>
        <w:tc>
          <w:tcPr>
            <w:tcW w:w="9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ов на 201</w:t>
            </w:r>
            <w:r w:rsidRPr="00BE3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E7183" w:rsidRPr="00EA6663" w:rsidTr="00EE7183">
        <w:trPr>
          <w:trHeight w:val="585"/>
        </w:trPr>
        <w:tc>
          <w:tcPr>
            <w:tcW w:w="9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7183" w:rsidRPr="00EA6663" w:rsidTr="00EE7183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83" w:rsidRPr="00EA666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83" w:rsidRPr="00EA6663" w:rsidRDefault="00EE7183" w:rsidP="00EE7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(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E7183" w:rsidRPr="00EA6663" w:rsidTr="00EE7183">
        <w:trPr>
          <w:trHeight w:val="4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183" w:rsidRPr="00EA666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183" w:rsidRPr="00EA666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83" w:rsidRPr="00EA666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EE7183" w:rsidRPr="00EA6663" w:rsidTr="00EE7183">
        <w:trPr>
          <w:trHeight w:val="6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7183" w:rsidRPr="00807100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A87AB5">
              <w:rPr>
                <w:rFonts w:ascii="Times New Roman" w:eastAsia="Times New Roman" w:hAnsi="Times New Roman" w:cs="Times New Roman"/>
                <w:b/>
                <w:bCs/>
              </w:rPr>
              <w:t> 596 110,35</w:t>
            </w:r>
          </w:p>
        </w:tc>
      </w:tr>
      <w:tr w:rsidR="00EE7183" w:rsidRPr="00EA6663" w:rsidTr="00EE7183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83" w:rsidRPr="00807100" w:rsidRDefault="00B55B29" w:rsidP="00B5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4 478</w:t>
            </w:r>
            <w:r w:rsidR="00EE7183" w:rsidRPr="0080710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E7183" w:rsidRPr="00EA6663" w:rsidTr="00EE7183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83" w:rsidRPr="00807100" w:rsidRDefault="00BF7B3A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6</w:t>
            </w:r>
            <w:r w:rsidR="00EE718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E7183">
              <w:rPr>
                <w:rFonts w:ascii="Times New Roman" w:eastAsia="Times New Roman" w:hAnsi="Times New Roman" w:cs="Times New Roman"/>
              </w:rPr>
              <w:t>872,35</w:t>
            </w:r>
          </w:p>
        </w:tc>
      </w:tr>
      <w:tr w:rsidR="00EE7183" w:rsidRPr="00EA6663" w:rsidTr="00EE7183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7183" w:rsidRPr="00D97325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1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183" w:rsidRPr="00D97325" w:rsidRDefault="00EE7183" w:rsidP="00EE7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7183" w:rsidRPr="00D97325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 000,00</w:t>
            </w:r>
          </w:p>
        </w:tc>
      </w:tr>
      <w:tr w:rsidR="00EE7183" w:rsidRPr="00EA6663" w:rsidTr="00EE7183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7183" w:rsidRPr="00D97325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7325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183" w:rsidRPr="00D97325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9732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7183" w:rsidRPr="00D97325" w:rsidRDefault="00B55B29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23 760</w:t>
            </w:r>
            <w:r w:rsidR="00EE7183" w:rsidRPr="00D97325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</w:tr>
      <w:tr w:rsidR="00EE7183" w:rsidRPr="00EA6663" w:rsidTr="00EE7183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E7183" w:rsidRPr="00946B4E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6B4E">
              <w:rPr>
                <w:rFonts w:ascii="Times New Roman" w:eastAsia="Times New Roman" w:hAnsi="Times New Roman" w:cs="Times New Roman"/>
                <w:b/>
                <w:bCs/>
              </w:rPr>
              <w:t>130 700,00</w:t>
            </w:r>
          </w:p>
        </w:tc>
      </w:tr>
      <w:tr w:rsidR="00EE7183" w:rsidRPr="00EA6663" w:rsidTr="00EE7183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83" w:rsidRPr="00946B4E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B4E">
              <w:rPr>
                <w:rFonts w:ascii="Times New Roman" w:eastAsia="Times New Roman" w:hAnsi="Times New Roman" w:cs="Times New Roman"/>
              </w:rPr>
              <w:t>130 700,00</w:t>
            </w:r>
          </w:p>
        </w:tc>
      </w:tr>
      <w:tr w:rsidR="00EE7183" w:rsidRPr="00EA6663" w:rsidTr="00EE7183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8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8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83" w:rsidRPr="00946B4E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EE7183" w:rsidRPr="00EA6663" w:rsidTr="00EE7183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83" w:rsidRPr="005B25D4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B25D4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83" w:rsidRPr="005B25D4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B25D4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183" w:rsidRPr="00946B4E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EE7183" w:rsidRPr="00EA6663" w:rsidTr="00EE7183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83" w:rsidRPr="00807100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4 100</w:t>
            </w:r>
            <w:r w:rsidRPr="00807100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EE7183" w:rsidRPr="00EA6663" w:rsidTr="00EE7183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83" w:rsidRPr="00807100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 100,00</w:t>
            </w:r>
          </w:p>
        </w:tc>
      </w:tr>
      <w:tr w:rsidR="00EE7183" w:rsidRPr="00EA6663" w:rsidTr="00EE7183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83" w:rsidRPr="00EA666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183" w:rsidRPr="00D97325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325">
              <w:rPr>
                <w:rFonts w:ascii="Times New Roman" w:eastAsia="Times New Roman" w:hAnsi="Times New Roman" w:cs="Times New Roman"/>
              </w:rPr>
              <w:t>1000,0</w:t>
            </w:r>
          </w:p>
        </w:tc>
      </w:tr>
      <w:tr w:rsidR="009D1EC4" w:rsidRPr="00EA6663" w:rsidTr="00EE7183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C4" w:rsidRPr="009D1EC4" w:rsidRDefault="009D1EC4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EC4">
              <w:rPr>
                <w:rFonts w:ascii="Times New Roman" w:eastAsia="Times New Roman" w:hAnsi="Times New Roman" w:cs="Times New Roman"/>
                <w:b/>
              </w:rPr>
              <w:t>07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C4" w:rsidRPr="009D1EC4" w:rsidRDefault="009D1EC4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1EC4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C4" w:rsidRPr="009D1EC4" w:rsidRDefault="009D1EC4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EC4">
              <w:rPr>
                <w:rFonts w:ascii="Times New Roman" w:eastAsia="Times New Roman" w:hAnsi="Times New Roman" w:cs="Times New Roman"/>
                <w:b/>
              </w:rPr>
              <w:t>1767,0</w:t>
            </w:r>
          </w:p>
        </w:tc>
      </w:tr>
      <w:tr w:rsidR="009D1EC4" w:rsidRPr="00EA6663" w:rsidTr="003231E5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C4" w:rsidRDefault="009D1EC4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C4" w:rsidRPr="009D1EC4" w:rsidRDefault="009D1EC4" w:rsidP="003231E5">
            <w:pPr>
              <w:jc w:val="both"/>
              <w:rPr>
                <w:rFonts w:ascii="Times New Roman" w:hAnsi="Times New Roman" w:cs="Times New Roman"/>
              </w:rPr>
            </w:pPr>
            <w:r w:rsidRPr="009D1EC4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C4" w:rsidRPr="00D97325" w:rsidRDefault="009D1EC4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7,0</w:t>
            </w:r>
          </w:p>
        </w:tc>
      </w:tr>
      <w:tr w:rsidR="009D1EC4" w:rsidRPr="00EA6663" w:rsidTr="00EE7183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C4" w:rsidRPr="00EA6663" w:rsidRDefault="009D1EC4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C4" w:rsidRPr="00EA6663" w:rsidRDefault="009D1EC4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C4" w:rsidRPr="00D97325" w:rsidRDefault="009D1EC4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8 212</w:t>
            </w:r>
            <w:r w:rsidRPr="00D97325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</w:tr>
      <w:tr w:rsidR="009D1EC4" w:rsidRPr="00EA6663" w:rsidTr="00EE7183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C4" w:rsidRPr="00EA6663" w:rsidRDefault="009D1EC4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0801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C4" w:rsidRPr="009D1EC4" w:rsidRDefault="009D1EC4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1EC4">
              <w:rPr>
                <w:rFonts w:ascii="Times New Roman" w:eastAsia="Times New Roman" w:hAnsi="Times New Roman" w:cs="Times New Roman"/>
                <w:b/>
              </w:rPr>
              <w:t>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C4" w:rsidRPr="00D97325" w:rsidRDefault="009D1EC4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3 612</w:t>
            </w:r>
            <w:r w:rsidRPr="00D97325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D1EC4" w:rsidRPr="00EA6663" w:rsidTr="00EE7183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C4" w:rsidRPr="00EA6663" w:rsidRDefault="009D1EC4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C4" w:rsidRPr="00EA6663" w:rsidRDefault="009D1EC4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938">
              <w:rPr>
                <w:rFonts w:ascii="Times New Roman" w:eastAsia="Times New Roman" w:hAnsi="Times New Roman" w:cs="Times New Roman"/>
              </w:rPr>
              <w:t>Другие вопросы в области культуры, кинематограф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C4" w:rsidRPr="00D97325" w:rsidRDefault="009D1EC4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325">
              <w:rPr>
                <w:rFonts w:ascii="Times New Roman" w:eastAsia="Times New Roman" w:hAnsi="Times New Roman" w:cs="Times New Roman"/>
              </w:rPr>
              <w:t>204 600,00</w:t>
            </w:r>
          </w:p>
        </w:tc>
      </w:tr>
      <w:tr w:rsidR="009D1EC4" w:rsidRPr="00EA6663" w:rsidTr="00EE7183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C4" w:rsidRPr="00EA6663" w:rsidRDefault="009D1EC4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C4" w:rsidRPr="00EA6663" w:rsidRDefault="009D1EC4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C4" w:rsidRPr="00D97325" w:rsidRDefault="009D1EC4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325">
              <w:rPr>
                <w:rFonts w:ascii="Times New Roman" w:eastAsia="Times New Roman" w:hAnsi="Times New Roman" w:cs="Times New Roman"/>
                <w:b/>
                <w:bCs/>
              </w:rPr>
              <w:t>72 000,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9D1EC4" w:rsidRPr="00EA6663" w:rsidTr="00EE7183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C4" w:rsidRPr="00EA6663" w:rsidRDefault="009D1EC4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EC4" w:rsidRPr="00EA6663" w:rsidRDefault="009D1EC4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C4" w:rsidRPr="00D97325" w:rsidRDefault="009D1EC4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325">
              <w:rPr>
                <w:rFonts w:ascii="Times New Roman" w:eastAsia="Times New Roman" w:hAnsi="Times New Roman" w:cs="Times New Roman"/>
              </w:rPr>
              <w:t>72 000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1EC4" w:rsidRPr="00EA6663" w:rsidTr="00EE7183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C4" w:rsidRPr="009B0487" w:rsidRDefault="009D1EC4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0487">
              <w:rPr>
                <w:rFonts w:ascii="Times New Roman" w:eastAsia="Times New Roman" w:hAnsi="Times New Roman" w:cs="Times New Roman"/>
                <w:b/>
              </w:rPr>
              <w:t>1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C4" w:rsidRPr="009B0487" w:rsidRDefault="009D1EC4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0487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C4" w:rsidRPr="009B0487" w:rsidRDefault="009D1EC4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  <w:r w:rsidRPr="009B0487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9B0487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</w:tr>
      <w:tr w:rsidR="009D1EC4" w:rsidRPr="00EA6663" w:rsidTr="00EE7183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C4" w:rsidRPr="00EA6663" w:rsidRDefault="009D1EC4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C4" w:rsidRPr="00EA6663" w:rsidRDefault="009D1EC4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EC4" w:rsidRPr="00D97325" w:rsidRDefault="009D1EC4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 500,00</w:t>
            </w:r>
          </w:p>
        </w:tc>
      </w:tr>
      <w:tr w:rsidR="009D1EC4" w:rsidRPr="00EA6663" w:rsidTr="00EE7183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C4" w:rsidRPr="00EA6663" w:rsidRDefault="009D1EC4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C4" w:rsidRPr="00EA6663" w:rsidRDefault="009D1EC4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EC4" w:rsidRPr="00F10601" w:rsidRDefault="001D796C" w:rsidP="001D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 757 389</w:t>
            </w:r>
            <w:r w:rsidR="009D1EC4">
              <w:rPr>
                <w:rFonts w:ascii="Times New Roman" w:eastAsia="Times New Roman" w:hAnsi="Times New Roman" w:cs="Times New Roman"/>
                <w:b/>
                <w:bCs/>
              </w:rPr>
              <w:t>,35</w:t>
            </w:r>
          </w:p>
        </w:tc>
      </w:tr>
    </w:tbl>
    <w:p w:rsidR="00EE7183" w:rsidRDefault="00EE7183" w:rsidP="00EE7183"/>
    <w:p w:rsidR="00EE7183" w:rsidRDefault="00EE7183" w:rsidP="00EE7183">
      <w:pPr>
        <w:rPr>
          <w:rFonts w:ascii="Times New Roman" w:hAnsi="Times New Roman" w:cs="Times New Roman"/>
          <w:sz w:val="24"/>
          <w:szCs w:val="24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B1A74" w:rsidRDefault="005B1A74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7</w:t>
      </w: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Арзгун»</w:t>
      </w: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Арзгун» на 2019 год»</w:t>
      </w:r>
    </w:p>
    <w:p w:rsidR="00EE7183" w:rsidRPr="00EA70B1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A6663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 xml:space="preserve"> </w:t>
      </w:r>
      <w:r w:rsidR="00EA70B1" w:rsidRPr="00EA70B1">
        <w:rPr>
          <w:rFonts w:ascii="Times New Roman" w:eastAsia="Times New Roman" w:hAnsi="Times New Roman" w:cs="Times New Roman"/>
          <w:u w:val="single"/>
        </w:rPr>
        <w:t xml:space="preserve">21июня </w:t>
      </w:r>
      <w:r w:rsidRPr="00EA70B1">
        <w:rPr>
          <w:rFonts w:ascii="Times New Roman" w:eastAsia="Times New Roman" w:hAnsi="Times New Roman" w:cs="Times New Roman"/>
          <w:u w:val="single"/>
        </w:rPr>
        <w:t>2</w:t>
      </w:r>
      <w:r w:rsidRPr="004A3F53">
        <w:rPr>
          <w:rFonts w:ascii="Times New Roman" w:eastAsia="Times New Roman" w:hAnsi="Times New Roman" w:cs="Times New Roman"/>
          <w:u w:val="single"/>
        </w:rPr>
        <w:t>019  г</w:t>
      </w:r>
      <w:r>
        <w:rPr>
          <w:rFonts w:ascii="Times New Roman" w:eastAsia="Times New Roman" w:hAnsi="Times New Roman" w:cs="Times New Roman"/>
        </w:rPr>
        <w:t>.</w:t>
      </w:r>
      <w:r w:rsidRPr="00EA6663">
        <w:rPr>
          <w:rFonts w:ascii="Times New Roman" w:eastAsia="Times New Roman" w:hAnsi="Times New Roman" w:cs="Times New Roman"/>
        </w:rPr>
        <w:t xml:space="preserve"> №</w:t>
      </w:r>
      <w:r w:rsidR="00EA70B1">
        <w:rPr>
          <w:rFonts w:ascii="Times New Roman" w:eastAsia="Times New Roman" w:hAnsi="Times New Roman" w:cs="Times New Roman"/>
          <w:lang w:val="en-US"/>
        </w:rPr>
        <w:t>XIII-1</w:t>
      </w:r>
    </w:p>
    <w:p w:rsidR="00EE7183" w:rsidRDefault="00EE7183" w:rsidP="00EE7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83" w:rsidRDefault="00EE7183" w:rsidP="00EE7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1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 на 201</w:t>
      </w:r>
      <w:r w:rsidRPr="00D26C5E">
        <w:rPr>
          <w:rFonts w:ascii="Times New Roman" w:hAnsi="Times New Roman" w:cs="Times New Roman"/>
          <w:b/>
          <w:sz w:val="24"/>
          <w:szCs w:val="24"/>
        </w:rPr>
        <w:t>9</w:t>
      </w:r>
      <w:r w:rsidRPr="0094281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812">
        <w:rPr>
          <w:rFonts w:ascii="Times New Roman" w:hAnsi="Times New Roman" w:cs="Times New Roman"/>
          <w:sz w:val="20"/>
          <w:szCs w:val="20"/>
        </w:rPr>
        <w:t>(руб.)</w:t>
      </w:r>
    </w:p>
    <w:p w:rsidR="00EE7183" w:rsidRPr="00942812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3969"/>
        <w:gridCol w:w="709"/>
        <w:gridCol w:w="567"/>
        <w:gridCol w:w="708"/>
        <w:gridCol w:w="1276"/>
        <w:gridCol w:w="709"/>
        <w:gridCol w:w="1417"/>
      </w:tblGrid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708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</w:p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1276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Целевая</w:t>
            </w:r>
          </w:p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709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схода</w:t>
            </w:r>
          </w:p>
        </w:tc>
        <w:tc>
          <w:tcPr>
            <w:tcW w:w="1417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EE7183" w:rsidRPr="00F95430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«Арзгун»</w:t>
            </w:r>
          </w:p>
        </w:tc>
        <w:tc>
          <w:tcPr>
            <w:tcW w:w="709" w:type="dxa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E147C7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84 78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F95430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E147C7" w:rsidRDefault="00B456F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00 102</w:t>
            </w:r>
            <w:r w:rsidR="00EE718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F95430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EE7183" w:rsidRPr="00F95430" w:rsidRDefault="00EE7183" w:rsidP="00EE7183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E147C7" w:rsidRDefault="00C21980" w:rsidP="00C21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4 478</w:t>
            </w:r>
            <w:r w:rsidR="00EE718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F95430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EE7183" w:rsidRPr="002002EF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E147C7" w:rsidRDefault="00C21980" w:rsidP="00C21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4 478</w:t>
            </w:r>
            <w:r w:rsidR="00EE718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E9427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EE7183" w:rsidRPr="00E9427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E147C7" w:rsidRDefault="001A0BF9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 w:rsidR="002567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  <w:r w:rsidR="00EE7183" w:rsidRPr="00E147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E9427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EE7183" w:rsidRPr="00E9427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EE7183" w:rsidRPr="00E94273" w:rsidRDefault="002567A2" w:rsidP="0025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 074</w:t>
            </w:r>
            <w:r w:rsidR="00EE71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E9427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Pr="00E9427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Pr="00436C63" w:rsidRDefault="002567A2" w:rsidP="00256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EE71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="00EE71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F95430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E7183" w:rsidRPr="002002EF" w:rsidRDefault="00EE7183" w:rsidP="00EE7183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7183" w:rsidRPr="00F9543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85 95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C33C57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" w:name="OLE_LINK7"/>
            <w:bookmarkStart w:id="12" w:name="OLE_LINK8"/>
            <w:bookmarkStart w:id="13" w:name="OLE_LINK9"/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и на частичную компенсацию дополнительных расходов на повышение оплаты труда работников бюджетной сферы в связи с увеличением минимального </w:t>
            </w:r>
            <w:proofErr w:type="gramStart"/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>размера оплаты труда</w:t>
            </w:r>
            <w:proofErr w:type="gramEnd"/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1 мая 2018 года</w:t>
            </w:r>
            <w:bookmarkEnd w:id="11"/>
            <w:bookmarkEnd w:id="12"/>
            <w:bookmarkEnd w:id="13"/>
          </w:p>
        </w:tc>
        <w:tc>
          <w:tcPr>
            <w:tcW w:w="709" w:type="dxa"/>
            <w:vAlign w:val="center"/>
          </w:tcPr>
          <w:p w:rsidR="00EE7183" w:rsidRPr="00C33C57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Pr="00C33C57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EE7183" w:rsidRPr="00C33C57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  <w:vAlign w:val="center"/>
          </w:tcPr>
          <w:p w:rsidR="00EE7183" w:rsidRPr="00C33C57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7183" w:rsidRDefault="00BF7B3A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E9427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OLE_LINK4"/>
            <w:bookmarkStart w:id="15" w:name="OLE_LINK5"/>
            <w:bookmarkStart w:id="16" w:name="OLE_LINK6"/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  <w:bookmarkEnd w:id="14"/>
            <w:bookmarkEnd w:id="15"/>
            <w:bookmarkEnd w:id="16"/>
          </w:p>
        </w:tc>
        <w:tc>
          <w:tcPr>
            <w:tcW w:w="709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E9427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C33C57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й </w:t>
            </w:r>
            <w:proofErr w:type="gramStart"/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EE7183" w:rsidRPr="00C33C57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Pr="00C33C57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EE7183" w:rsidRPr="00C33C57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E7183" w:rsidRPr="00C33C57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vAlign w:val="center"/>
          </w:tcPr>
          <w:p w:rsidR="00EE7183" w:rsidRPr="00C33C57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7183" w:rsidRPr="00E43BA2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3BA2">
              <w:rPr>
                <w:rFonts w:ascii="Times New Roman" w:hAnsi="Times New Roman" w:cs="Times New Roman"/>
                <w:b/>
                <w:sz w:val="20"/>
                <w:szCs w:val="20"/>
              </w:rPr>
              <w:t> 75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D8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</w:t>
            </w:r>
            <w:r w:rsidRPr="00F55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определению поставщиков (подрядчиков, исполнителей) для обеспечения нужд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7183" w:rsidRPr="00E43BA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EE7183" w:rsidRPr="00E43BA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7183" w:rsidRPr="00E43BA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89 77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EE7183" w:rsidRPr="00E43BA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89 77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7183" w:rsidRPr="00E43BA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8 98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EE7183" w:rsidRPr="00E43BA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8 98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9931BF" w:rsidRDefault="00EE7183" w:rsidP="00EE7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7183" w:rsidRPr="00E43BA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EE7183" w:rsidRPr="00E43BA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7E1FCA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EE7183" w:rsidRPr="007E1FCA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Pr="007E1FCA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EE7183" w:rsidRPr="007E1FCA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E7183" w:rsidRPr="002002EF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0100</w:t>
            </w:r>
          </w:p>
        </w:tc>
        <w:tc>
          <w:tcPr>
            <w:tcW w:w="709" w:type="dxa"/>
            <w:vAlign w:val="center"/>
          </w:tcPr>
          <w:p w:rsidR="00EE7183" w:rsidRPr="007E1FCA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7183" w:rsidRPr="000F210E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4 3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E9427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E7183" w:rsidRPr="00E9427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0F210E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700,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E9427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E7183" w:rsidRPr="00E9427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 0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E9427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E7183" w:rsidRDefault="00EE7183" w:rsidP="00EE718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Default="00EE7183" w:rsidP="00EE718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Pr="00E9427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83" w:rsidRPr="00436C6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0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E9427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center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E7183" w:rsidRPr="00E9427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  <w:vAlign w:val="center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7" w:type="dxa"/>
            <w:vAlign w:val="center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E9427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066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E7183" w:rsidRPr="00E9427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EE7183" w:rsidRPr="00E94273" w:rsidRDefault="00BF7B3A" w:rsidP="00BF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222</w:t>
            </w:r>
            <w:r w:rsidR="00EE7183">
              <w:rPr>
                <w:rFonts w:ascii="Times New Roman" w:hAnsi="Times New Roman" w:cs="Times New Roman"/>
                <w:sz w:val="20"/>
                <w:szCs w:val="20"/>
              </w:rPr>
              <w:t>,35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B86066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536">
              <w:rPr>
                <w:rFonts w:ascii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709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E7183" w:rsidRPr="00E9427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1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B86066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536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709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E7183" w:rsidRPr="00E9427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EE7183" w:rsidRPr="00E9427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5A1720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EE7183" w:rsidRPr="005A172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5A172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Pr="005A172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E7183" w:rsidRPr="005A1720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E7183" w:rsidRPr="005A172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5A1720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b/>
                <w:sz w:val="20"/>
                <w:szCs w:val="20"/>
              </w:rPr>
              <w:t>3 0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sz w:val="20"/>
                <w:szCs w:val="20"/>
              </w:rPr>
              <w:t>Резер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фонд по предупреждению чрезвы</w:t>
            </w:r>
            <w:r w:rsidRPr="005A1720">
              <w:rPr>
                <w:rFonts w:ascii="Times New Roman" w:hAnsi="Times New Roman" w:cs="Times New Roman"/>
                <w:sz w:val="20"/>
                <w:szCs w:val="20"/>
              </w:rPr>
              <w:t>чайных ситуаций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5A1720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5B7716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EE7183" w:rsidRPr="005B7716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5B7716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Pr="005B7716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EE7183" w:rsidRPr="005B7716" w:rsidRDefault="00EE7183" w:rsidP="00EE7183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E7183" w:rsidRPr="005B7716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0F210E" w:rsidRDefault="00193D3E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3 760</w:t>
            </w:r>
            <w:r w:rsidR="00EE718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927D5B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D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еспечению</w:t>
            </w:r>
          </w:p>
        </w:tc>
        <w:tc>
          <w:tcPr>
            <w:tcW w:w="709" w:type="dxa"/>
          </w:tcPr>
          <w:p w:rsidR="00EE7183" w:rsidRPr="00927D5B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927D5B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Pr="00927D5B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EE7183" w:rsidRPr="00927D5B" w:rsidRDefault="00EE7183" w:rsidP="00EE718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709" w:type="dxa"/>
          </w:tcPr>
          <w:p w:rsidR="00EE7183" w:rsidRPr="00927D5B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927D5B" w:rsidRDefault="00FC0B1D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 930,</w:t>
            </w:r>
            <w:r w:rsidR="00EE718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927D5B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EE7183" w:rsidRDefault="00EE7183" w:rsidP="00EE718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EE7183" w:rsidRDefault="00FC0B1D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 930</w:t>
            </w:r>
            <w:r w:rsidR="00EE71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927D5B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D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хозяйственно-транспортного обеспечения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EE7183" w:rsidRDefault="00EE7183" w:rsidP="00EE718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3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927D5B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EE7183" w:rsidRDefault="00EE7183" w:rsidP="00EE7183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3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17180F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183" w:rsidRPr="0017180F" w:rsidRDefault="00EE7183" w:rsidP="00EE7183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5908FD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7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17180F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E7183" w:rsidRPr="0017180F" w:rsidRDefault="00EE7183" w:rsidP="00EE7183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5908FD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7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17180F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E7183" w:rsidRPr="0017180F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5908FD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7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250A78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EE7183" w:rsidRPr="00D5664A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64A">
              <w:rPr>
                <w:rFonts w:ascii="Times New Roman" w:hAnsi="Times New Roman" w:cs="Times New Roman"/>
                <w:sz w:val="20"/>
                <w:szCs w:val="20"/>
              </w:rPr>
              <w:t>100 4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250A78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vAlign w:val="center"/>
          </w:tcPr>
          <w:p w:rsidR="00EE7183" w:rsidRPr="00D5664A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64A">
              <w:rPr>
                <w:rFonts w:ascii="Times New Roman" w:hAnsi="Times New Roman" w:cs="Times New Roman"/>
                <w:sz w:val="20"/>
                <w:szCs w:val="20"/>
              </w:rPr>
              <w:t>30 3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DF57BA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EE7183" w:rsidRPr="00DF57BA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DF57BA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EE7183" w:rsidRPr="00DF57BA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183" w:rsidRPr="00DF57BA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E7183" w:rsidRPr="00DF57BA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Default="00EE7183" w:rsidP="00EE7183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DF57BA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жное хозяйство (Дорожный фонд)</w:t>
            </w:r>
          </w:p>
        </w:tc>
        <w:tc>
          <w:tcPr>
            <w:tcW w:w="709" w:type="dxa"/>
          </w:tcPr>
          <w:p w:rsidR="00EE7183" w:rsidRPr="00DF57BA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567" w:type="dxa"/>
          </w:tcPr>
          <w:p w:rsidR="00EE7183" w:rsidRPr="00DF57BA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EE7183" w:rsidRPr="00DF57BA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EE7183" w:rsidRPr="00DF57BA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E7183" w:rsidRPr="00DF57BA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DF57BA" w:rsidRDefault="00EE7183" w:rsidP="00EE7183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DF57BA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EE7183" w:rsidRPr="00DF57BA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Pr="00DF57BA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vAlign w:val="center"/>
          </w:tcPr>
          <w:p w:rsidR="00EE7183" w:rsidRPr="00DF57BA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EE7183" w:rsidRPr="00DF57BA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vAlign w:val="center"/>
          </w:tcPr>
          <w:p w:rsidR="00EE7183" w:rsidRPr="00DF57BA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7183" w:rsidRPr="00DF57BA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250A78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EE7183" w:rsidRPr="00250A78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250A78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EE7183" w:rsidRPr="00250A78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EE7183" w:rsidRPr="00250A78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Д1800</w:t>
            </w:r>
          </w:p>
        </w:tc>
        <w:tc>
          <w:tcPr>
            <w:tcW w:w="709" w:type="dxa"/>
          </w:tcPr>
          <w:p w:rsidR="00EE7183" w:rsidRPr="00250A78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EE7183" w:rsidRPr="00250A78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17180F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183" w:rsidRPr="0017180F" w:rsidRDefault="00EE7183" w:rsidP="00EE718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1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17180F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E7183" w:rsidRPr="0017180F" w:rsidRDefault="00EE7183" w:rsidP="00EE718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1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C26E16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E16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709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E7183" w:rsidRPr="0017180F" w:rsidRDefault="00EE7183" w:rsidP="00EE718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EE7183" w:rsidRPr="0017180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 0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221233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vAlign w:val="center"/>
          </w:tcPr>
          <w:p w:rsidR="00EE7183" w:rsidRPr="00221233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Pr="00221233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EE7183" w:rsidRPr="00221233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EE7183" w:rsidRPr="0022123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9990088100</w:t>
            </w:r>
          </w:p>
        </w:tc>
        <w:tc>
          <w:tcPr>
            <w:tcW w:w="709" w:type="dxa"/>
            <w:vAlign w:val="center"/>
          </w:tcPr>
          <w:p w:rsidR="00EE7183" w:rsidRPr="00221233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7183" w:rsidRPr="00221233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11 5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CA7B4F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D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EE7183" w:rsidRPr="00CA7B4F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CA7B4F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EE7183" w:rsidRPr="00CA7B4F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709" w:type="dxa"/>
            <w:vAlign w:val="center"/>
          </w:tcPr>
          <w:p w:rsidR="00EE7183" w:rsidRPr="00E32C54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4A5478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EE7183" w:rsidRPr="004A5478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Pr="004A5478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EE7183" w:rsidRPr="004A5478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EE7183" w:rsidRPr="004A5478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vAlign w:val="center"/>
          </w:tcPr>
          <w:p w:rsidR="00EE7183" w:rsidRPr="004A5478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7183" w:rsidRPr="004A5478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CA7B4F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D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EE7183" w:rsidRPr="00CA7B4F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CA7B4F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EE7183" w:rsidRPr="00CA7B4F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E7183" w:rsidRPr="00CA7B4F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П0300</w:t>
            </w:r>
          </w:p>
        </w:tc>
        <w:tc>
          <w:tcPr>
            <w:tcW w:w="709" w:type="dxa"/>
          </w:tcPr>
          <w:p w:rsidR="00EE7183" w:rsidRPr="00CA7B4F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EE7183" w:rsidRPr="00E32C54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864A7F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</w:tcPr>
          <w:p w:rsidR="00EE7183" w:rsidRPr="00864A7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864A7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EE7183" w:rsidRPr="00864A7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E7183" w:rsidRPr="00864A7F" w:rsidRDefault="00EE7183" w:rsidP="00EE7183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EE7183" w:rsidRPr="00864A7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E32C54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E9427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чреждений </w:t>
            </w:r>
          </w:p>
        </w:tc>
        <w:tc>
          <w:tcPr>
            <w:tcW w:w="709" w:type="dxa"/>
          </w:tcPr>
          <w:p w:rsidR="00EE7183" w:rsidRPr="002D02C5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2D02C5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EE7183" w:rsidRPr="002D02C5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E7183" w:rsidRDefault="00EE7183" w:rsidP="00EE718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EE7183" w:rsidRPr="00E32C54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sz w:val="20"/>
                <w:szCs w:val="20"/>
              </w:rPr>
              <w:t>3840,25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E9427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E7183" w:rsidRDefault="00EE7183" w:rsidP="00EE718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EE7183" w:rsidRPr="00E32C54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sz w:val="20"/>
                <w:szCs w:val="20"/>
              </w:rPr>
              <w:t>1159,75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4A5478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709" w:type="dxa"/>
          </w:tcPr>
          <w:p w:rsidR="00EE7183" w:rsidRPr="004A5478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4A5478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EE7183" w:rsidRPr="004A5478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E7183" w:rsidRPr="004A5478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EE7183" w:rsidRPr="004A5478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4A5478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CA7B4F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EE7183" w:rsidRPr="00CA7B4F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CA7B4F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EE7183" w:rsidRPr="00CA7B4F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E7183" w:rsidRPr="00CA7B4F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EE7183" w:rsidRPr="00CA7B4F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CA7B4F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EE7183" w:rsidRPr="00CA7B4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CA7B4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EE7183" w:rsidRPr="00CA7B4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CA7B4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2F183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066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503BC9" w:rsidRPr="00942812" w:rsidTr="00EE7183">
        <w:tc>
          <w:tcPr>
            <w:tcW w:w="568" w:type="dxa"/>
          </w:tcPr>
          <w:p w:rsidR="00503BC9" w:rsidRPr="00942812" w:rsidRDefault="00503BC9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03BC9" w:rsidRPr="007557EC" w:rsidRDefault="00503BC9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</w:tcPr>
          <w:p w:rsidR="00503BC9" w:rsidRPr="007557EC" w:rsidRDefault="00503BC9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503BC9" w:rsidRPr="007557EC" w:rsidRDefault="00503BC9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</w:tcPr>
          <w:p w:rsidR="00503BC9" w:rsidRPr="007557EC" w:rsidRDefault="00503BC9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503BC9" w:rsidRPr="007557EC" w:rsidRDefault="00503BC9" w:rsidP="00EE71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03BC9" w:rsidRPr="007557EC" w:rsidRDefault="00503BC9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3BC9" w:rsidRPr="007557EC" w:rsidRDefault="00887692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>1767,0</w:t>
            </w:r>
          </w:p>
        </w:tc>
      </w:tr>
      <w:tr w:rsidR="00503BC9" w:rsidRPr="00942812" w:rsidTr="00EE7183">
        <w:tc>
          <w:tcPr>
            <w:tcW w:w="568" w:type="dxa"/>
          </w:tcPr>
          <w:p w:rsidR="00503BC9" w:rsidRPr="00942812" w:rsidRDefault="00503BC9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03BC9" w:rsidRPr="007557EC" w:rsidRDefault="00887692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</w:t>
            </w:r>
            <w:r w:rsidR="007557EC"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, переподготовка и повышение квалификации</w:t>
            </w:r>
          </w:p>
        </w:tc>
        <w:tc>
          <w:tcPr>
            <w:tcW w:w="709" w:type="dxa"/>
          </w:tcPr>
          <w:p w:rsidR="00503BC9" w:rsidRPr="007557EC" w:rsidRDefault="007557EC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503BC9" w:rsidRPr="007557EC" w:rsidRDefault="007557EC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</w:tcPr>
          <w:p w:rsidR="00503BC9" w:rsidRPr="007557EC" w:rsidRDefault="007557EC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503BC9" w:rsidRPr="007557EC" w:rsidRDefault="00503BC9" w:rsidP="00EE71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03BC9" w:rsidRPr="007557EC" w:rsidRDefault="00503BC9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3BC9" w:rsidRPr="007557EC" w:rsidRDefault="007557EC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7EC">
              <w:rPr>
                <w:rFonts w:ascii="Times New Roman" w:hAnsi="Times New Roman" w:cs="Times New Roman"/>
                <w:b/>
                <w:sz w:val="20"/>
                <w:szCs w:val="20"/>
              </w:rPr>
              <w:t>1767,0</w:t>
            </w:r>
          </w:p>
        </w:tc>
      </w:tr>
      <w:tr w:rsidR="00503BC9" w:rsidRPr="00942812" w:rsidTr="00EE7183">
        <w:tc>
          <w:tcPr>
            <w:tcW w:w="568" w:type="dxa"/>
          </w:tcPr>
          <w:p w:rsidR="00503BC9" w:rsidRPr="00942812" w:rsidRDefault="00503BC9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03BC9" w:rsidRPr="00B86066" w:rsidRDefault="007557EC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фессиональной переподготовки, повышение квалификации глав муниципальных образований и муниципальных служащих</w:t>
            </w:r>
          </w:p>
        </w:tc>
        <w:tc>
          <w:tcPr>
            <w:tcW w:w="709" w:type="dxa"/>
          </w:tcPr>
          <w:p w:rsidR="00503BC9" w:rsidRDefault="007557EC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503BC9" w:rsidRDefault="007557EC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</w:tcPr>
          <w:p w:rsidR="00503BC9" w:rsidRDefault="007557EC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503BC9" w:rsidRPr="007557EC" w:rsidRDefault="007557EC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70</w:t>
            </w:r>
          </w:p>
        </w:tc>
        <w:tc>
          <w:tcPr>
            <w:tcW w:w="709" w:type="dxa"/>
          </w:tcPr>
          <w:p w:rsidR="00503BC9" w:rsidRDefault="00503BC9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3BC9" w:rsidRPr="00E32C54" w:rsidRDefault="007557EC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7,0</w:t>
            </w:r>
          </w:p>
        </w:tc>
      </w:tr>
      <w:tr w:rsidR="00503BC9" w:rsidRPr="00942812" w:rsidTr="00EE7183">
        <w:tc>
          <w:tcPr>
            <w:tcW w:w="568" w:type="dxa"/>
          </w:tcPr>
          <w:p w:rsidR="00503BC9" w:rsidRPr="00942812" w:rsidRDefault="00503BC9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03BC9" w:rsidRPr="00B86066" w:rsidRDefault="007557EC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03BC9" w:rsidRDefault="007557EC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503BC9" w:rsidRDefault="007557EC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</w:tcPr>
          <w:p w:rsidR="00503BC9" w:rsidRDefault="007557EC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503BC9" w:rsidRPr="007557EC" w:rsidRDefault="007557EC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70</w:t>
            </w:r>
          </w:p>
        </w:tc>
        <w:tc>
          <w:tcPr>
            <w:tcW w:w="709" w:type="dxa"/>
          </w:tcPr>
          <w:p w:rsidR="00503BC9" w:rsidRDefault="007557EC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503BC9" w:rsidRPr="00E32C54" w:rsidRDefault="007557EC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7,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2513FF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183" w:rsidRPr="002513FF" w:rsidRDefault="00EE7183" w:rsidP="00EE7183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0D224E" w:rsidRDefault="00FC0B1D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8 212</w:t>
            </w:r>
            <w:r w:rsidR="00EE7183" w:rsidRPr="000D224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2513FF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E7183" w:rsidRPr="002513FF" w:rsidRDefault="00EE7183" w:rsidP="00EE7183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0D224E" w:rsidRDefault="00FC0B1D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3 612</w:t>
            </w:r>
            <w:r w:rsidR="00EE7183" w:rsidRPr="000D224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2513FF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осуществ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мочий по решению вопросов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EE7183" w:rsidRPr="002513FF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1100</w:t>
            </w:r>
          </w:p>
        </w:tc>
        <w:tc>
          <w:tcPr>
            <w:tcW w:w="709" w:type="dxa"/>
            <w:vAlign w:val="center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7183" w:rsidRPr="000D224E" w:rsidRDefault="00FC0B1D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3 612</w:t>
            </w:r>
            <w:r w:rsidR="00EE7183" w:rsidRPr="000D224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2F183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vAlign w:val="center"/>
          </w:tcPr>
          <w:p w:rsidR="00EE7183" w:rsidRPr="002F183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Pr="002F183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EE7183" w:rsidRPr="002F183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EE7183" w:rsidRPr="002F183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EE7183" w:rsidRPr="002F183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7183" w:rsidRPr="002F1833" w:rsidRDefault="00EA70B1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 068</w:t>
            </w:r>
            <w:r w:rsidR="00EE71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2F183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OLE_LINK10"/>
            <w:bookmarkStart w:id="18" w:name="OLE_LINK11"/>
            <w:bookmarkStart w:id="19" w:name="OLE_LINK12"/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bookmarkEnd w:id="17"/>
            <w:bookmarkEnd w:id="18"/>
            <w:bookmarkEnd w:id="19"/>
          </w:p>
        </w:tc>
        <w:tc>
          <w:tcPr>
            <w:tcW w:w="709" w:type="dxa"/>
            <w:vAlign w:val="center"/>
          </w:tcPr>
          <w:p w:rsidR="00EE7183" w:rsidRPr="002F183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Pr="002F183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EE7183" w:rsidRPr="002F183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EE7183" w:rsidRPr="002F183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EE7183" w:rsidRPr="002F183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EE7183" w:rsidRPr="002F1833" w:rsidRDefault="00EA70B1" w:rsidP="00EA7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 068</w:t>
            </w:r>
            <w:r w:rsidR="00EE71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D36C58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 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EE7183" w:rsidRPr="00D36C58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5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Pr="00D36C58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58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EE7183" w:rsidRPr="00D36C58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5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E7183" w:rsidRPr="00D36C58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7183" w:rsidRPr="00D36C58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7183" w:rsidRPr="00D36C58" w:rsidRDefault="00EA70B1" w:rsidP="00EA7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</w:t>
            </w:r>
            <w:r w:rsidR="00EE7183" w:rsidRPr="00D36C5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  <w:r w:rsidR="00EE7183" w:rsidRPr="00D36C5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условий для организации досуга и обеспечения жителей поселений услугами организац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на хозяйственно-транспортное обслуживание</w:t>
            </w:r>
          </w:p>
        </w:tc>
        <w:tc>
          <w:tcPr>
            <w:tcW w:w="709" w:type="dxa"/>
            <w:vAlign w:val="center"/>
          </w:tcPr>
          <w:p w:rsidR="00EE7183" w:rsidRPr="002F183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Pr="002F183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EE7183" w:rsidRPr="002F183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E7183" w:rsidRPr="00D36C58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58">
              <w:rPr>
                <w:rFonts w:ascii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7183" w:rsidRDefault="00EA70B1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144</w:t>
            </w:r>
            <w:r w:rsidR="00EE71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2F183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EE7183" w:rsidRPr="00D36C58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709" w:type="dxa"/>
            <w:vAlign w:val="center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EE7183" w:rsidRDefault="00EA70B1" w:rsidP="00EA7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="00EE71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EE718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2513FF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183" w:rsidRPr="002513FF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24E">
              <w:rPr>
                <w:rFonts w:ascii="Times New Roman" w:hAnsi="Times New Roman" w:cs="Times New Roman"/>
                <w:b/>
                <w:sz w:val="20"/>
                <w:szCs w:val="20"/>
              </w:rPr>
              <w:t>72 000,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2513FF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E7183" w:rsidRPr="002513FF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2513FF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Доплаты к пенси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E7183" w:rsidRPr="002513FF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2513FF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E7183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</w:tcPr>
          <w:p w:rsidR="00EE7183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CA76F9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ПОРТ</w:t>
            </w:r>
          </w:p>
        </w:tc>
        <w:tc>
          <w:tcPr>
            <w:tcW w:w="709" w:type="dxa"/>
          </w:tcPr>
          <w:p w:rsidR="00EE7183" w:rsidRPr="00CA76F9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CA76F9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E7183" w:rsidRPr="00CA76F9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183" w:rsidRPr="00CA76F9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E7183" w:rsidRPr="00CA76F9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CA76F9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5</w:t>
            </w:r>
            <w:r w:rsidRPr="00CA76F9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CA76F9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EE7183" w:rsidRPr="00CA76F9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CA76F9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E7183" w:rsidRPr="00CA76F9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EE7183" w:rsidRPr="00CA76F9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E7183" w:rsidRPr="00CA76F9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CA76F9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5</w:t>
            </w: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массового спорта</w:t>
            </w:r>
          </w:p>
        </w:tc>
        <w:tc>
          <w:tcPr>
            <w:tcW w:w="709" w:type="dxa"/>
          </w:tcPr>
          <w:p w:rsidR="00EE7183" w:rsidRPr="00CA76F9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CA76F9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E7183" w:rsidRPr="00CA76F9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EE7183" w:rsidRPr="00CA76F9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709" w:type="dxa"/>
          </w:tcPr>
          <w:p w:rsidR="00EE7183" w:rsidRPr="00CA76F9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CA76F9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5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CA76F9" w:rsidRDefault="00EE7183" w:rsidP="00EE7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066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EE7183" w:rsidRPr="00CA76F9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CA76F9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E7183" w:rsidRPr="00CA76F9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E7183" w:rsidRPr="00CA76F9" w:rsidRDefault="00EE7183" w:rsidP="00EE7183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709" w:type="dxa"/>
          </w:tcPr>
          <w:p w:rsidR="00EE7183" w:rsidRPr="00CA76F9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EE7183" w:rsidRDefault="00B456F3" w:rsidP="00B45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EE71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718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E7183" w:rsidRPr="00942812" w:rsidTr="00EE7183">
        <w:tc>
          <w:tcPr>
            <w:tcW w:w="568" w:type="dxa"/>
          </w:tcPr>
          <w:p w:rsidR="00EE7183" w:rsidRPr="00942812" w:rsidRDefault="00EE7183" w:rsidP="00EE7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7183" w:rsidRPr="00584D4C" w:rsidRDefault="00EE7183" w:rsidP="00EE71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EE7183" w:rsidRPr="00584D4C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E7183" w:rsidRPr="00584D4C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7183" w:rsidRPr="00584D4C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E7183" w:rsidRPr="00584D4C" w:rsidRDefault="00EE7183" w:rsidP="00EE7183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E7183" w:rsidRPr="00584D4C" w:rsidRDefault="00EE7183" w:rsidP="00EE7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7183" w:rsidRPr="00584D4C" w:rsidRDefault="00EE7183" w:rsidP="00EA7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0" w:name="OLE_LINK13"/>
            <w:bookmarkStart w:id="21" w:name="OLE_LINK14"/>
            <w:bookmarkStart w:id="22" w:name="OLE_LINK15"/>
            <w:bookmarkStart w:id="23" w:name="OLE_LINK16"/>
            <w:bookmarkStart w:id="24" w:name="OLE_LINK23"/>
            <w:bookmarkStart w:id="25" w:name="OLE_LINK2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B1A7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bookmarkEnd w:id="20"/>
            <w:bookmarkEnd w:id="21"/>
            <w:bookmarkEnd w:id="22"/>
            <w:bookmarkEnd w:id="23"/>
            <w:bookmarkEnd w:id="24"/>
            <w:bookmarkEnd w:id="25"/>
            <w:r w:rsidR="00EA70B1">
              <w:rPr>
                <w:rFonts w:ascii="Times New Roman" w:hAnsi="Times New Roman" w:cs="Times New Roman"/>
                <w:b/>
                <w:sz w:val="20"/>
                <w:szCs w:val="20"/>
              </w:rPr>
              <w:t>757</w:t>
            </w:r>
            <w:r w:rsidR="005B1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70B1">
              <w:rPr>
                <w:rFonts w:ascii="Times New Roman" w:hAnsi="Times New Roman" w:cs="Times New Roman"/>
                <w:b/>
                <w:sz w:val="20"/>
                <w:szCs w:val="20"/>
              </w:rPr>
              <w:t>38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5</w:t>
            </w:r>
          </w:p>
        </w:tc>
      </w:tr>
    </w:tbl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3A92" w:rsidRDefault="00F73A92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3A92" w:rsidRDefault="00F73A92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3A92" w:rsidRDefault="00F73A92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3A92" w:rsidRDefault="00F73A92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3A92" w:rsidRDefault="00F73A92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3A92" w:rsidRDefault="00F73A92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3A92" w:rsidRDefault="00F73A92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3A92" w:rsidRDefault="00F73A92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3A92" w:rsidRDefault="00F73A92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3A92" w:rsidRDefault="00F73A92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3A92" w:rsidRDefault="00F73A92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3A92" w:rsidRDefault="00F73A92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3A92" w:rsidRDefault="00F73A92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3A92" w:rsidRDefault="00F73A92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3A92" w:rsidRDefault="00F73A92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8</w:t>
      </w: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Арзгун»</w:t>
      </w: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EE7183" w:rsidRDefault="00EE7183" w:rsidP="00EE71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Арзгун» на 2019 год»</w:t>
      </w:r>
    </w:p>
    <w:p w:rsidR="00EE7183" w:rsidRPr="004D4937" w:rsidRDefault="00EE7183" w:rsidP="00EE7183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F53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D4937">
        <w:rPr>
          <w:rFonts w:ascii="Times New Roman" w:hAnsi="Times New Roman" w:cs="Times New Roman"/>
          <w:sz w:val="20"/>
          <w:szCs w:val="20"/>
          <w:u w:val="single"/>
        </w:rPr>
        <w:t xml:space="preserve"> 21 июня </w:t>
      </w:r>
      <w:r w:rsidRPr="004A3F53">
        <w:rPr>
          <w:rFonts w:ascii="Times New Roman" w:hAnsi="Times New Roman" w:cs="Times New Roman"/>
          <w:sz w:val="20"/>
          <w:szCs w:val="20"/>
          <w:u w:val="single"/>
        </w:rPr>
        <w:t>2019г</w:t>
      </w:r>
      <w:r>
        <w:rPr>
          <w:rFonts w:ascii="Times New Roman" w:hAnsi="Times New Roman" w:cs="Times New Roman"/>
          <w:sz w:val="20"/>
          <w:szCs w:val="20"/>
        </w:rPr>
        <w:t xml:space="preserve">. № </w:t>
      </w:r>
      <w:r w:rsidR="004D4937">
        <w:rPr>
          <w:rFonts w:ascii="Times New Roman" w:hAnsi="Times New Roman" w:cs="Times New Roman"/>
          <w:sz w:val="20"/>
          <w:szCs w:val="20"/>
          <w:u w:val="single"/>
          <w:lang w:val="en-US"/>
        </w:rPr>
        <w:t>XIII</w:t>
      </w:r>
    </w:p>
    <w:tbl>
      <w:tblPr>
        <w:tblW w:w="10490" w:type="dxa"/>
        <w:tblInd w:w="-743" w:type="dxa"/>
        <w:tblLook w:val="04A0"/>
      </w:tblPr>
      <w:tblGrid>
        <w:gridCol w:w="3403"/>
        <w:gridCol w:w="671"/>
        <w:gridCol w:w="2447"/>
        <w:gridCol w:w="1701"/>
        <w:gridCol w:w="1225"/>
        <w:gridCol w:w="902"/>
        <w:gridCol w:w="141"/>
      </w:tblGrid>
      <w:tr w:rsidR="00EE7183" w:rsidTr="00EE7183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bottom"/>
            <w:hideMark/>
          </w:tcPr>
          <w:p w:rsidR="00EE7183" w:rsidRDefault="00EE7183" w:rsidP="00EE7183">
            <w:pPr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EE7183" w:rsidRDefault="00EE7183" w:rsidP="00EE7183">
            <w:pPr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EE7183" w:rsidRDefault="00EE7183" w:rsidP="00EE7183">
            <w:pPr>
              <w:rPr>
                <w:rFonts w:cs="Times New Roman"/>
              </w:rPr>
            </w:pPr>
          </w:p>
        </w:tc>
      </w:tr>
      <w:tr w:rsidR="00EE7183" w:rsidTr="00EE7183">
        <w:trPr>
          <w:gridAfter w:val="1"/>
          <w:wAfter w:w="141" w:type="dxa"/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EE7183" w:rsidRDefault="00EE7183" w:rsidP="00EE7183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EE7183" w:rsidRDefault="00EE7183" w:rsidP="00EE7183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EE7183" w:rsidRDefault="00EE7183" w:rsidP="00EE7183">
            <w:pPr>
              <w:spacing w:after="0"/>
              <w:rPr>
                <w:rFonts w:cs="Times New Roman"/>
              </w:rPr>
            </w:pPr>
          </w:p>
        </w:tc>
      </w:tr>
      <w:tr w:rsidR="00EE7183" w:rsidTr="00EE7183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center"/>
            <w:hideMark/>
          </w:tcPr>
          <w:p w:rsidR="00EE7183" w:rsidRDefault="00EE7183" w:rsidP="00EE7183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EE7183" w:rsidRDefault="00EE7183" w:rsidP="00EE7183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EE7183" w:rsidRDefault="00EE7183" w:rsidP="00EE7183">
            <w:pPr>
              <w:spacing w:after="0"/>
              <w:rPr>
                <w:rFonts w:cs="Times New Roman"/>
              </w:rPr>
            </w:pPr>
          </w:p>
        </w:tc>
      </w:tr>
      <w:tr w:rsidR="00EE7183" w:rsidTr="00EE7183">
        <w:trPr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EE7183" w:rsidRDefault="00EE7183" w:rsidP="00EE7183">
            <w:pPr>
              <w:spacing w:after="0"/>
              <w:rPr>
                <w:rFonts w:cs="Times New Roman"/>
              </w:rPr>
            </w:pPr>
          </w:p>
        </w:tc>
        <w:tc>
          <w:tcPr>
            <w:tcW w:w="5373" w:type="dxa"/>
            <w:gridSpan w:val="3"/>
            <w:noWrap/>
            <w:vAlign w:val="bottom"/>
            <w:hideMark/>
          </w:tcPr>
          <w:p w:rsidR="00EE7183" w:rsidRDefault="00EE7183" w:rsidP="00EE7183">
            <w:pPr>
              <w:spacing w:after="0"/>
              <w:rPr>
                <w:rFonts w:cs="Times New Roman"/>
              </w:rPr>
            </w:pPr>
          </w:p>
        </w:tc>
        <w:tc>
          <w:tcPr>
            <w:tcW w:w="1043" w:type="dxa"/>
            <w:gridSpan w:val="2"/>
            <w:noWrap/>
            <w:vAlign w:val="bottom"/>
            <w:hideMark/>
          </w:tcPr>
          <w:p w:rsidR="00EE7183" w:rsidRDefault="00EE7183" w:rsidP="00EE7183">
            <w:pPr>
              <w:spacing w:after="0"/>
              <w:rPr>
                <w:rFonts w:cs="Times New Roman"/>
              </w:rPr>
            </w:pPr>
          </w:p>
        </w:tc>
      </w:tr>
      <w:tr w:rsidR="00EE7183" w:rsidTr="00EE7183">
        <w:trPr>
          <w:trHeight w:val="276"/>
        </w:trPr>
        <w:tc>
          <w:tcPr>
            <w:tcW w:w="10490" w:type="dxa"/>
            <w:gridSpan w:val="7"/>
            <w:vMerge w:val="restart"/>
            <w:vAlign w:val="center"/>
            <w:hideMark/>
          </w:tcPr>
          <w:p w:rsidR="00EE718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9 год</w:t>
            </w:r>
          </w:p>
        </w:tc>
      </w:tr>
      <w:tr w:rsidR="00EE7183" w:rsidTr="00EE7183">
        <w:trPr>
          <w:trHeight w:val="276"/>
        </w:trPr>
        <w:tc>
          <w:tcPr>
            <w:tcW w:w="0" w:type="auto"/>
            <w:gridSpan w:val="7"/>
            <w:vMerge/>
            <w:vAlign w:val="center"/>
            <w:hideMark/>
          </w:tcPr>
          <w:p w:rsidR="00EE718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7183" w:rsidTr="002567A2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EE7183" w:rsidRDefault="00EE7183" w:rsidP="00EE7183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gridSpan w:val="3"/>
            <w:noWrap/>
            <w:vAlign w:val="bottom"/>
            <w:hideMark/>
          </w:tcPr>
          <w:p w:rsidR="00EE7183" w:rsidRDefault="00EE7183" w:rsidP="00EE7183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3"/>
            <w:noWrap/>
            <w:vAlign w:val="bottom"/>
            <w:hideMark/>
          </w:tcPr>
          <w:p w:rsidR="00EE7183" w:rsidRDefault="00EE7183" w:rsidP="00EE7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EE7183" w:rsidTr="002567A2">
        <w:trPr>
          <w:gridAfter w:val="1"/>
          <w:wAfter w:w="141" w:type="dxa"/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8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8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8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EE7183" w:rsidTr="002567A2">
        <w:trPr>
          <w:gridAfter w:val="1"/>
          <w:wAfter w:w="141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8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8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83" w:rsidRPr="00F15C97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5C97">
              <w:rPr>
                <w:rFonts w:ascii="Times New Roman" w:eastAsia="Times New Roman" w:hAnsi="Times New Roman" w:cs="Times New Roman"/>
                <w:b/>
              </w:rPr>
              <w:t>16222,35</w:t>
            </w:r>
          </w:p>
        </w:tc>
      </w:tr>
      <w:tr w:rsidR="00EE7183" w:rsidTr="002567A2">
        <w:trPr>
          <w:gridAfter w:val="1"/>
          <w:wAfter w:w="141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8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6" w:name="_GoBack" w:colFirst="2" w:colLast="2"/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8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83" w:rsidRPr="007B11E8" w:rsidRDefault="00EE7183" w:rsidP="004D4937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</w:rPr>
            </w:pPr>
            <w:r w:rsidRPr="007B11E8">
              <w:rPr>
                <w:rFonts w:ascii="Times New Roman" w:eastAsia="Times New Roman" w:hAnsi="Times New Roman" w:cs="Times New Roman"/>
              </w:rPr>
              <w:t xml:space="preserve">             -</w:t>
            </w:r>
            <w:r w:rsidRPr="007B11E8">
              <w:rPr>
                <w:rFonts w:ascii="Times New Roman" w:hAnsi="Times New Roman" w:cs="Times New Roman"/>
                <w:b/>
              </w:rPr>
              <w:t>3</w:t>
            </w:r>
            <w:r w:rsidR="004D4937">
              <w:rPr>
                <w:rFonts w:ascii="Times New Roman" w:hAnsi="Times New Roman" w:cs="Times New Roman"/>
                <w:b/>
              </w:rPr>
              <w:t> 741 167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EE7183" w:rsidTr="002567A2">
        <w:trPr>
          <w:gridAfter w:val="1"/>
          <w:wAfter w:w="141" w:type="dxa"/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8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2 01 10 0000 51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8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83" w:rsidRPr="007B11E8" w:rsidRDefault="00EE7183" w:rsidP="004D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1E8">
              <w:rPr>
                <w:rFonts w:ascii="Times New Roman" w:eastAsia="Times New Roman" w:hAnsi="Times New Roman" w:cs="Times New Roman"/>
              </w:rPr>
              <w:t>-</w:t>
            </w:r>
            <w:r w:rsidR="004D4937">
              <w:rPr>
                <w:rFonts w:ascii="Times New Roman" w:hAnsi="Times New Roman" w:cs="Times New Roman"/>
                <w:b/>
              </w:rPr>
              <w:t>3 741</w:t>
            </w:r>
            <w:r w:rsidR="002567A2">
              <w:rPr>
                <w:rFonts w:ascii="Times New Roman" w:hAnsi="Times New Roman" w:cs="Times New Roman"/>
                <w:b/>
              </w:rPr>
              <w:t> </w:t>
            </w:r>
            <w:r w:rsidR="004D4937">
              <w:rPr>
                <w:rFonts w:ascii="Times New Roman" w:hAnsi="Times New Roman" w:cs="Times New Roman"/>
                <w:b/>
              </w:rPr>
              <w:t xml:space="preserve">  167</w:t>
            </w:r>
            <w:r w:rsidR="002567A2">
              <w:rPr>
                <w:rFonts w:ascii="Times New Roman" w:hAnsi="Times New Roman" w:cs="Times New Roman"/>
                <w:b/>
              </w:rPr>
              <w:t>,00</w:t>
            </w:r>
            <w:r w:rsidR="00EB7F95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EE7183" w:rsidTr="002567A2">
        <w:trPr>
          <w:gridAfter w:val="1"/>
          <w:wAfter w:w="141" w:type="dxa"/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8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8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83" w:rsidRPr="007B11E8" w:rsidRDefault="004D4937" w:rsidP="004D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 757</w:t>
            </w:r>
            <w:r w:rsidR="00BF7B3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89</w:t>
            </w:r>
            <w:r w:rsidR="00EE7183">
              <w:rPr>
                <w:rFonts w:ascii="Times New Roman" w:hAnsi="Times New Roman" w:cs="Times New Roman"/>
                <w:b/>
              </w:rPr>
              <w:t>,35</w:t>
            </w:r>
          </w:p>
        </w:tc>
      </w:tr>
      <w:tr w:rsidR="00EE7183" w:rsidTr="002567A2">
        <w:trPr>
          <w:gridAfter w:val="1"/>
          <w:wAfter w:w="141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8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1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 0000 61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18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83" w:rsidRPr="007B11E8" w:rsidRDefault="004D4937" w:rsidP="004D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 757 389</w:t>
            </w:r>
            <w:r w:rsidR="00EE7183">
              <w:rPr>
                <w:rFonts w:ascii="Times New Roman" w:hAnsi="Times New Roman" w:cs="Times New Roman"/>
                <w:b/>
              </w:rPr>
              <w:t>,35</w:t>
            </w:r>
          </w:p>
        </w:tc>
      </w:tr>
      <w:bookmarkEnd w:id="26"/>
      <w:tr w:rsidR="00EE7183" w:rsidTr="002567A2">
        <w:trPr>
          <w:gridAfter w:val="1"/>
          <w:wAfter w:w="141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8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83" w:rsidRDefault="00EE7183" w:rsidP="00EE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183" w:rsidRDefault="00EE7183" w:rsidP="00EE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222,35</w:t>
            </w:r>
          </w:p>
        </w:tc>
      </w:tr>
    </w:tbl>
    <w:p w:rsidR="00EE7183" w:rsidRDefault="00EE7183" w:rsidP="00EE71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E7183" w:rsidRDefault="00EE7183" w:rsidP="00EE7183"/>
    <w:p w:rsidR="00EE7183" w:rsidRDefault="00EE7183" w:rsidP="00EE7183"/>
    <w:p w:rsidR="00EE7183" w:rsidRDefault="00EE7183" w:rsidP="00EE7183"/>
    <w:p w:rsidR="00EE7183" w:rsidRDefault="00EE7183" w:rsidP="00EE7183"/>
    <w:p w:rsidR="00EE7183" w:rsidRDefault="00EE7183" w:rsidP="00EE7183"/>
    <w:p w:rsidR="00EE7183" w:rsidRDefault="00EE7183" w:rsidP="00EE7183"/>
    <w:p w:rsidR="00EE7183" w:rsidRDefault="00EE7183" w:rsidP="00EE7183"/>
    <w:p w:rsidR="00EE7183" w:rsidRDefault="00EE7183" w:rsidP="00EE7183"/>
    <w:p w:rsidR="00EE7183" w:rsidRDefault="00EE7183" w:rsidP="00EE7183"/>
    <w:p w:rsidR="00EE7183" w:rsidRDefault="00EE7183" w:rsidP="00EE7183"/>
    <w:p w:rsidR="00EE7183" w:rsidRDefault="00EE7183"/>
    <w:sectPr w:rsidR="00EE7183" w:rsidSect="00EE71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745"/>
    <w:multiLevelType w:val="multilevel"/>
    <w:tmpl w:val="8B6E9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7B45AC"/>
    <w:multiLevelType w:val="hybridMultilevel"/>
    <w:tmpl w:val="3C3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7DA2180"/>
    <w:multiLevelType w:val="hybridMultilevel"/>
    <w:tmpl w:val="F7587A8E"/>
    <w:lvl w:ilvl="0" w:tplc="04190011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8AF2B34"/>
    <w:multiLevelType w:val="hybridMultilevel"/>
    <w:tmpl w:val="880A6768"/>
    <w:lvl w:ilvl="0" w:tplc="BDFE2D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EC06153"/>
    <w:multiLevelType w:val="hybridMultilevel"/>
    <w:tmpl w:val="4C583E7A"/>
    <w:lvl w:ilvl="0" w:tplc="3A9E125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7183"/>
    <w:rsid w:val="000301A3"/>
    <w:rsid w:val="000A4316"/>
    <w:rsid w:val="000E57F3"/>
    <w:rsid w:val="0013275D"/>
    <w:rsid w:val="00193D3E"/>
    <w:rsid w:val="001A0BF9"/>
    <w:rsid w:val="001B1CAF"/>
    <w:rsid w:val="001B3A18"/>
    <w:rsid w:val="001D796C"/>
    <w:rsid w:val="00253402"/>
    <w:rsid w:val="002567A2"/>
    <w:rsid w:val="003170BD"/>
    <w:rsid w:val="003231E5"/>
    <w:rsid w:val="00391E0B"/>
    <w:rsid w:val="004D4937"/>
    <w:rsid w:val="00503BC9"/>
    <w:rsid w:val="00597910"/>
    <w:rsid w:val="005B1A74"/>
    <w:rsid w:val="005B59DC"/>
    <w:rsid w:val="005C25E5"/>
    <w:rsid w:val="00715353"/>
    <w:rsid w:val="007557EC"/>
    <w:rsid w:val="007779AC"/>
    <w:rsid w:val="007D4520"/>
    <w:rsid w:val="00887692"/>
    <w:rsid w:val="009C7705"/>
    <w:rsid w:val="009D1EC4"/>
    <w:rsid w:val="00A8071E"/>
    <w:rsid w:val="00A87AB5"/>
    <w:rsid w:val="00B456F3"/>
    <w:rsid w:val="00B55B29"/>
    <w:rsid w:val="00BB5153"/>
    <w:rsid w:val="00BF7B3A"/>
    <w:rsid w:val="00C21980"/>
    <w:rsid w:val="00CD11CF"/>
    <w:rsid w:val="00CD5C05"/>
    <w:rsid w:val="00D20F66"/>
    <w:rsid w:val="00EA250D"/>
    <w:rsid w:val="00EA70B1"/>
    <w:rsid w:val="00EB7F95"/>
    <w:rsid w:val="00EE7183"/>
    <w:rsid w:val="00F057CE"/>
    <w:rsid w:val="00F73A92"/>
    <w:rsid w:val="00FC0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EE7183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EE71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EE7183"/>
  </w:style>
  <w:style w:type="paragraph" w:styleId="a4">
    <w:name w:val="List Paragraph"/>
    <w:basedOn w:val="a"/>
    <w:uiPriority w:val="34"/>
    <w:qFormat/>
    <w:rsid w:val="00EE7183"/>
    <w:pPr>
      <w:ind w:left="720"/>
      <w:contextualSpacing/>
    </w:pPr>
  </w:style>
  <w:style w:type="character" w:customStyle="1" w:styleId="a5">
    <w:name w:val="Стиль полужирный"/>
    <w:basedOn w:val="a0"/>
    <w:rsid w:val="00EE7183"/>
    <w:rPr>
      <w:bCs/>
    </w:rPr>
  </w:style>
  <w:style w:type="paragraph" w:styleId="22">
    <w:name w:val="Body Text 2"/>
    <w:basedOn w:val="a"/>
    <w:link w:val="23"/>
    <w:uiPriority w:val="99"/>
    <w:unhideWhenUsed/>
    <w:rsid w:val="00EE718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7183"/>
  </w:style>
  <w:style w:type="paragraph" w:styleId="a6">
    <w:name w:val="Balloon Text"/>
    <w:basedOn w:val="a"/>
    <w:link w:val="a7"/>
    <w:semiHidden/>
    <w:unhideWhenUsed/>
    <w:rsid w:val="00EE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E718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E71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EE718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Title">
    <w:name w:val="ConsTitle"/>
    <w:rsid w:val="00EE71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EE7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E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E7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5EEA-B1BB-4274-AABA-816EA9DA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9-06-25T05:30:00Z</cp:lastPrinted>
  <dcterms:created xsi:type="dcterms:W3CDTF">2019-06-19T07:47:00Z</dcterms:created>
  <dcterms:modified xsi:type="dcterms:W3CDTF">2019-06-25T05:31:00Z</dcterms:modified>
</cp:coreProperties>
</file>